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833833">
        <w:rPr>
          <w:rFonts w:ascii="Times New Roman" w:hAnsi="Times New Roman" w:cs="Times New Roman"/>
          <w:b/>
          <w:sz w:val="28"/>
          <w:szCs w:val="28"/>
        </w:rPr>
        <w:t>12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42E2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843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59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843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667568" w:rsidRPr="00B703B2" w:rsidTr="00FC73AC">
        <w:tc>
          <w:tcPr>
            <w:tcW w:w="1668" w:type="dxa"/>
          </w:tcPr>
          <w:p w:rsidR="00667568" w:rsidRPr="00B703B2" w:rsidRDefault="0066756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6 Физкультура</w:t>
            </w:r>
          </w:p>
        </w:tc>
        <w:tc>
          <w:tcPr>
            <w:tcW w:w="1559" w:type="dxa"/>
          </w:tcPr>
          <w:p w:rsidR="00667568" w:rsidRPr="00B703B2" w:rsidRDefault="0066756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1843" w:type="dxa"/>
          </w:tcPr>
          <w:p w:rsidR="000406B6" w:rsidRDefault="00667568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F33">
              <w:rPr>
                <w:rFonts w:ascii="Times New Roman" w:hAnsi="Times New Roman" w:cs="Times New Roman"/>
                <w:b/>
              </w:rPr>
              <w:t>Волейбол</w:t>
            </w:r>
          </w:p>
          <w:p w:rsidR="00667568" w:rsidRPr="00861F33" w:rsidRDefault="000406B6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ое изучение материала</w:t>
            </w:r>
          </w:p>
        </w:tc>
        <w:tc>
          <w:tcPr>
            <w:tcW w:w="3881" w:type="dxa"/>
          </w:tcPr>
          <w:p w:rsidR="00667568" w:rsidRPr="00861F33" w:rsidRDefault="00667568" w:rsidP="00DE657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61F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Pr="00861F33">
              <w:rPr>
                <w:rFonts w:ascii="Times New Roman" w:hAnsi="Times New Roman" w:cs="Times New Roman"/>
              </w:rPr>
              <w:t xml:space="preserve"> Лях, В. И. Физическая культура. 10-11 классы </w:t>
            </w:r>
            <w:r w:rsidRPr="00861F33">
              <w:rPr>
                <w:rFonts w:ascii="Times New Roman" w:hAnsi="Times New Roman" w:cs="Times New Roman"/>
                <w:shd w:val="clear" w:color="auto" w:fill="FFFFFF"/>
              </w:rPr>
              <w:t xml:space="preserve"> (онлайн учебник: </w:t>
            </w:r>
            <w:hyperlink r:id="rId8" w:history="1">
              <w:r w:rsidRPr="00861F3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://www.mbousosh28adaptivnaishkola.edusite.ru/DswMedia/fizicheskayakul-turauchebnikvilyax2012.pdf</w:t>
              </w:r>
            </w:hyperlink>
            <w:r w:rsidRPr="00861F33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</w:p>
          <w:p w:rsidR="00667568" w:rsidRPr="00861F33" w:rsidRDefault="00667568" w:rsidP="00DE6574">
            <w:pPr>
              <w:rPr>
                <w:rFonts w:ascii="Times New Roman" w:hAnsi="Times New Roman" w:cs="Times New Roman"/>
                <w:b/>
              </w:rPr>
            </w:pPr>
            <w:r w:rsidRPr="00861F33">
              <w:rPr>
                <w:rFonts w:ascii="Times New Roman" w:hAnsi="Times New Roman" w:cs="Times New Roman"/>
              </w:rPr>
              <w:t>2. другой книжный или Интернет-источник.</w:t>
            </w:r>
          </w:p>
        </w:tc>
        <w:tc>
          <w:tcPr>
            <w:tcW w:w="3348" w:type="dxa"/>
          </w:tcPr>
          <w:p w:rsidR="00667568" w:rsidRPr="00861F33" w:rsidRDefault="00667568" w:rsidP="00DE6574">
            <w:pPr>
              <w:rPr>
                <w:rFonts w:ascii="Times New Roman" w:hAnsi="Times New Roman" w:cs="Times New Roman"/>
              </w:rPr>
            </w:pPr>
            <w:r w:rsidRPr="00861F33">
              <w:rPr>
                <w:rFonts w:ascii="Times New Roman" w:hAnsi="Times New Roman" w:cs="Times New Roman"/>
              </w:rPr>
              <w:t>Подготовка конспекта на тему: «Основные техники и приемы обучения приему и передаче мяча снизу (над собой) двумя руками в волейболе с указанием ошибок встречающихся у обучаемых».</w:t>
            </w:r>
          </w:p>
        </w:tc>
        <w:tc>
          <w:tcPr>
            <w:tcW w:w="3621" w:type="dxa"/>
          </w:tcPr>
          <w:p w:rsidR="00667568" w:rsidRPr="00861F33" w:rsidRDefault="00667568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1F33">
              <w:rPr>
                <w:rFonts w:ascii="Times New Roman" w:hAnsi="Times New Roman" w:cs="Times New Roman"/>
                <w:color w:val="000000"/>
              </w:rPr>
              <w:t xml:space="preserve">Отправка электронного документа </w:t>
            </w:r>
            <w:r w:rsidRPr="00861F33">
              <w:rPr>
                <w:rFonts w:ascii="Times New Roman" w:hAnsi="Times New Roman" w:cs="Times New Roman"/>
                <w:color w:val="000000"/>
                <w:lang w:val="en-US"/>
              </w:rPr>
              <w:t>Word</w:t>
            </w:r>
            <w:r w:rsidRPr="00861F33">
              <w:rPr>
                <w:rFonts w:ascii="Times New Roman" w:hAnsi="Times New Roman" w:cs="Times New Roman"/>
                <w:color w:val="000000"/>
              </w:rPr>
              <w:t xml:space="preserve"> или фото (электр почта: </w:t>
            </w:r>
            <w:hyperlink r:id="rId9" w:history="1">
              <w:r w:rsidRPr="00861F33">
                <w:rPr>
                  <w:rStyle w:val="a4"/>
                  <w:rFonts w:ascii="Times New Roman" w:hAnsi="Times New Roman" w:cs="Times New Roman"/>
                  <w:lang w:val="en-US"/>
                </w:rPr>
                <w:t>zveruga</w:t>
              </w:r>
              <w:r w:rsidRPr="00861F33">
                <w:rPr>
                  <w:rStyle w:val="a4"/>
                  <w:rFonts w:ascii="Times New Roman" w:hAnsi="Times New Roman" w:cs="Times New Roman"/>
                </w:rPr>
                <w:t>40@</w:t>
              </w:r>
              <w:r w:rsidRPr="00861F3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61F3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61F3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61F33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  <w:tr w:rsidR="00667568" w:rsidRPr="00B703B2" w:rsidTr="00FC73AC">
        <w:tc>
          <w:tcPr>
            <w:tcW w:w="1668" w:type="dxa"/>
          </w:tcPr>
          <w:p w:rsidR="00667568" w:rsidRPr="00B703B2" w:rsidRDefault="00667568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10 Детская ритмика</w:t>
            </w:r>
          </w:p>
        </w:tc>
        <w:tc>
          <w:tcPr>
            <w:tcW w:w="1559" w:type="dxa"/>
          </w:tcPr>
          <w:p w:rsidR="00667568" w:rsidRPr="00B703B2" w:rsidRDefault="00667568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щенко О.И.</w:t>
            </w:r>
          </w:p>
        </w:tc>
        <w:tc>
          <w:tcPr>
            <w:tcW w:w="1843" w:type="dxa"/>
          </w:tcPr>
          <w:p w:rsidR="00667568" w:rsidRPr="00574506" w:rsidRDefault="00667568" w:rsidP="00DE6574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574506">
              <w:rPr>
                <w:rFonts w:ascii="Times New Roman" w:eastAsia="Times New Roman" w:hAnsi="Times New Roman" w:cs="Times New Roman"/>
                <w:color w:val="000000"/>
              </w:rPr>
              <w:t>Методы и приемы обучения ритмике\</w:t>
            </w:r>
            <w:r w:rsidRPr="0057450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самостоятельное изучение материала </w:t>
            </w:r>
            <w:r w:rsidRPr="0057450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on</w:t>
            </w:r>
            <w:r w:rsidRPr="0057450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</w:t>
            </w:r>
            <w:r w:rsidRPr="0057450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/>
              </w:rPr>
              <w:t>line</w:t>
            </w:r>
            <w:r w:rsidRPr="0057450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или по материалам, предоставленным педагогом.</w:t>
            </w:r>
            <w:r w:rsidR="000406B6">
              <w:rPr>
                <w:rFonts w:ascii="Times New Roman" w:eastAsia="Times New Roman" w:hAnsi="Times New Roman" w:cs="Times New Roman"/>
              </w:rPr>
              <w:t xml:space="preserve"> Самостоятельное изучение материала</w:t>
            </w:r>
          </w:p>
        </w:tc>
        <w:tc>
          <w:tcPr>
            <w:tcW w:w="3881" w:type="dxa"/>
          </w:tcPr>
          <w:p w:rsidR="00667568" w:rsidRPr="00574506" w:rsidRDefault="00AD34FE" w:rsidP="00DE6574">
            <w:pPr>
              <w:spacing w:line="261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hyperlink r:id="rId10" w:history="1">
              <w:r w:rsidR="00667568" w:rsidRPr="00574506">
                <w:rPr>
                  <w:rStyle w:val="a4"/>
                  <w:rFonts w:ascii="Times New Roman" w:eastAsia="Times New Roman" w:hAnsi="Times New Roman" w:cs="Times New Roman"/>
                  <w:bCs/>
                  <w:bdr w:val="none" w:sz="0" w:space="0" w:color="auto" w:frame="1"/>
                </w:rPr>
                <w:t>https://www.youtube.com/watch?v=xx5whd58FNo</w:t>
              </w:r>
            </w:hyperlink>
            <w:r w:rsidR="00667568" w:rsidRPr="0057450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Ритмика для детей старшего дошкольного возраста..</w:t>
            </w:r>
          </w:p>
        </w:tc>
        <w:tc>
          <w:tcPr>
            <w:tcW w:w="3348" w:type="dxa"/>
          </w:tcPr>
          <w:p w:rsidR="00667568" w:rsidRPr="00574506" w:rsidRDefault="00667568" w:rsidP="00DE6574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57450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Просмотреть видеоматериал и законспектировать основные разделы. </w:t>
            </w:r>
          </w:p>
        </w:tc>
        <w:tc>
          <w:tcPr>
            <w:tcW w:w="3621" w:type="dxa"/>
          </w:tcPr>
          <w:p w:rsidR="00667568" w:rsidRPr="00574506" w:rsidRDefault="00667568" w:rsidP="00DE6574">
            <w:pPr>
              <w:spacing w:line="26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57450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Соц. сеть: ВК https://vk.com/id12869837</w:t>
            </w:r>
          </w:p>
        </w:tc>
      </w:tr>
      <w:tr w:rsidR="00667568" w:rsidRPr="00B703B2" w:rsidTr="00FC73AC">
        <w:tc>
          <w:tcPr>
            <w:tcW w:w="1668" w:type="dxa"/>
          </w:tcPr>
          <w:p w:rsidR="00667568" w:rsidRPr="00B703B2" w:rsidRDefault="00667568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1 Иностранный язык</w:t>
            </w:r>
          </w:p>
        </w:tc>
        <w:tc>
          <w:tcPr>
            <w:tcW w:w="1559" w:type="dxa"/>
          </w:tcPr>
          <w:p w:rsidR="00667568" w:rsidRPr="00B703B2" w:rsidRDefault="00667568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1843" w:type="dxa"/>
          </w:tcPr>
          <w:p w:rsidR="00CA3CAA" w:rsidRDefault="00CA3CAA" w:rsidP="00CA3CA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и кино</w:t>
            </w: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>по материалам, предоставленным педагогом.</w:t>
            </w:r>
            <w:r w:rsidR="00D4643A">
              <w:rPr>
                <w:rFonts w:ascii="Times New Roman" w:eastAsia="Times New Roman" w:hAnsi="Times New Roman" w:cs="Times New Roman"/>
              </w:rPr>
              <w:t xml:space="preserve"> Самостоятельное изучение материала</w:t>
            </w:r>
          </w:p>
          <w:p w:rsidR="00667568" w:rsidRPr="0065760C" w:rsidRDefault="00667568" w:rsidP="00B61A7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81" w:type="dxa"/>
          </w:tcPr>
          <w:p w:rsidR="00CA3CAA" w:rsidRDefault="00AD34FE" w:rsidP="00CA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A3CAA" w:rsidRPr="00D05A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SpN6PnQtyiL2zuNUxrLlbazfobdmOT8q</w:t>
              </w:r>
            </w:hyperlink>
          </w:p>
          <w:p w:rsidR="00667568" w:rsidRPr="00451ABF" w:rsidRDefault="00667568" w:rsidP="00B61A78">
            <w:pPr>
              <w:rPr>
                <w:rFonts w:ascii="Times New Roman" w:hAnsi="Times New Roman"/>
              </w:rPr>
            </w:pPr>
          </w:p>
        </w:tc>
        <w:tc>
          <w:tcPr>
            <w:tcW w:w="3348" w:type="dxa"/>
          </w:tcPr>
          <w:p w:rsidR="00CA3CAA" w:rsidRPr="00FE6830" w:rsidRDefault="00CA3CAA" w:rsidP="00CA3CAA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bCs/>
              </w:rPr>
            </w:pPr>
            <w:r w:rsidRPr="00FE6830">
              <w:rPr>
                <w:rFonts w:ascii="Times New Roman" w:hAnsi="Times New Roman"/>
                <w:bCs/>
              </w:rPr>
              <w:t>Прочитать текст.</w:t>
            </w:r>
          </w:p>
          <w:p w:rsidR="00CA3CAA" w:rsidRPr="00FE6830" w:rsidRDefault="00CA3CAA" w:rsidP="00CA3CAA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bCs/>
              </w:rPr>
            </w:pPr>
            <w:r w:rsidRPr="00FE6830">
              <w:rPr>
                <w:rFonts w:ascii="Times New Roman" w:hAnsi="Times New Roman"/>
                <w:bCs/>
              </w:rPr>
              <w:t>Выписать и выучить незнакомые слова.</w:t>
            </w:r>
          </w:p>
          <w:p w:rsidR="00CA3CAA" w:rsidRPr="00FE6830" w:rsidRDefault="00CA3CAA" w:rsidP="00CA3CAA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bCs/>
              </w:rPr>
            </w:pPr>
            <w:r w:rsidRPr="00FE6830">
              <w:rPr>
                <w:rFonts w:ascii="Times New Roman" w:hAnsi="Times New Roman"/>
                <w:bCs/>
              </w:rPr>
              <w:t>Ответить письменно (фото) или в электронном виде на вопросы к тексту.</w:t>
            </w:r>
          </w:p>
          <w:p w:rsidR="00667568" w:rsidRPr="00CA3CAA" w:rsidRDefault="00CA3CAA" w:rsidP="00CA3CAA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160" w:line="259" w:lineRule="auto"/>
              <w:rPr>
                <w:rFonts w:ascii="Times New Roman" w:hAnsi="Times New Roman"/>
                <w:b/>
                <w:bCs/>
              </w:rPr>
            </w:pPr>
            <w:r w:rsidRPr="00FE6830">
              <w:rPr>
                <w:rFonts w:ascii="Times New Roman" w:hAnsi="Times New Roman"/>
                <w:b/>
                <w:bCs/>
              </w:rPr>
              <w:t>Выполненное задание выслать в течение недели.</w:t>
            </w:r>
          </w:p>
        </w:tc>
        <w:tc>
          <w:tcPr>
            <w:tcW w:w="3621" w:type="dxa"/>
          </w:tcPr>
          <w:p w:rsidR="00CA3CAA" w:rsidRDefault="00CA3CAA" w:rsidP="00CA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t>ВК id184936390Наталия Пархачева</w:t>
            </w:r>
          </w:p>
          <w:p w:rsidR="00667568" w:rsidRPr="00451ABF" w:rsidRDefault="00667568" w:rsidP="00B61A78">
            <w:pPr>
              <w:rPr>
                <w:rFonts w:ascii="Times New Roman" w:hAnsi="Times New Roman"/>
              </w:rPr>
            </w:pPr>
          </w:p>
        </w:tc>
      </w:tr>
      <w:tr w:rsidR="007E6EE6" w:rsidRPr="00B703B2" w:rsidTr="00FC73AC">
        <w:tc>
          <w:tcPr>
            <w:tcW w:w="1668" w:type="dxa"/>
          </w:tcPr>
          <w:p w:rsidR="007E6EE6" w:rsidRPr="00B703B2" w:rsidRDefault="007E6EE6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3 Математика и информатика</w:t>
            </w:r>
          </w:p>
        </w:tc>
        <w:tc>
          <w:tcPr>
            <w:tcW w:w="1559" w:type="dxa"/>
          </w:tcPr>
          <w:p w:rsidR="007E6EE6" w:rsidRPr="00B703B2" w:rsidRDefault="007E6EE6" w:rsidP="00B61A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 И.А.</w:t>
            </w:r>
          </w:p>
        </w:tc>
        <w:tc>
          <w:tcPr>
            <w:tcW w:w="1843" w:type="dxa"/>
          </w:tcPr>
          <w:p w:rsidR="007E6EE6" w:rsidRDefault="007E6EE6" w:rsidP="00743B2F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7A366A">
              <w:rPr>
                <w:rFonts w:ascii="Times New Roman" w:hAnsi="Times New Roman" w:cs="Times New Roman"/>
              </w:rPr>
              <w:t>:</w:t>
            </w:r>
            <w:r w:rsidR="00D4643A">
              <w:rPr>
                <w:rFonts w:ascii="Times New Roman" w:hAnsi="Times New Roman" w:cs="Times New Roman"/>
              </w:rPr>
              <w:t xml:space="preserve"> </w:t>
            </w:r>
            <w:r w:rsidRPr="00CE5B3A">
              <w:rPr>
                <w:rFonts w:ascii="Times New Roman" w:hAnsi="Times New Roman" w:cs="Times New Roman"/>
              </w:rPr>
              <w:t>Средства и технологии обмена информацией с помощью компьютерных сетей (сетевые технологии). Локальные и глобальные компьютерные сети. Аппаратные и программные средства организации компьютерных сетей.</w:t>
            </w:r>
          </w:p>
          <w:p w:rsidR="007E6EE6" w:rsidRPr="00B81A4E" w:rsidRDefault="007E6EE6" w:rsidP="00743B2F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Самостоятельное изучение материала по материалам, предоставленным педагогом.</w:t>
            </w:r>
          </w:p>
        </w:tc>
        <w:tc>
          <w:tcPr>
            <w:tcW w:w="3881" w:type="dxa"/>
          </w:tcPr>
          <w:p w:rsidR="007E6EE6" w:rsidRPr="00B81A4E" w:rsidRDefault="007E6EE6" w:rsidP="00743B2F">
            <w:pPr>
              <w:rPr>
                <w:rFonts w:ascii="Times New Roman" w:hAnsi="Times New Roman" w:cs="Times New Roman"/>
              </w:rPr>
            </w:pPr>
            <w:r w:rsidRPr="00B81A4E">
              <w:rPr>
                <w:rFonts w:ascii="Times New Roman" w:hAnsi="Times New Roman" w:cs="Times New Roman"/>
              </w:rPr>
              <w:t>Просмотр, ч</w:t>
            </w:r>
            <w:r>
              <w:rPr>
                <w:rFonts w:ascii="Times New Roman" w:hAnsi="Times New Roman" w:cs="Times New Roman"/>
              </w:rPr>
              <w:t>тение, изучение по ссылке на тему</w:t>
            </w:r>
            <w:r w:rsidRPr="00B81A4E">
              <w:rPr>
                <w:rFonts w:ascii="Times New Roman" w:hAnsi="Times New Roman" w:cs="Times New Roman"/>
              </w:rPr>
              <w:t xml:space="preserve"> занятия. Ссылка на облако</w:t>
            </w:r>
            <w:r>
              <w:rPr>
                <w:rFonts w:ascii="Times New Roman" w:hAnsi="Times New Roman" w:cs="Times New Roman"/>
              </w:rPr>
              <w:t xml:space="preserve"> ДЗ 1 курс хор от 12.05</w:t>
            </w:r>
            <w:r w:rsidRPr="00B81A4E">
              <w:rPr>
                <w:rFonts w:ascii="Times New Roman" w:hAnsi="Times New Roman" w:cs="Times New Roman"/>
              </w:rPr>
              <w:t xml:space="preserve">.2020г.: </w:t>
            </w:r>
            <w:hyperlink r:id="rId12" w:history="1">
              <w:r w:rsidRPr="00CB3A60">
                <w:rPr>
                  <w:rStyle w:val="a4"/>
                  <w:rFonts w:ascii="Times New Roman" w:hAnsi="Times New Roman" w:cs="Times New Roman"/>
                </w:rPr>
                <w:t>https://cloud.mail.ru/public/THDq/4EdGHcGqw</w:t>
              </w:r>
            </w:hyperlink>
          </w:p>
        </w:tc>
        <w:tc>
          <w:tcPr>
            <w:tcW w:w="3348" w:type="dxa"/>
          </w:tcPr>
          <w:p w:rsidR="007E6EE6" w:rsidRPr="00B81A4E" w:rsidRDefault="007E6EE6" w:rsidP="0074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е просмотр, изучение и запись конспекта в тетрадь. </w:t>
            </w:r>
            <w:r w:rsidRPr="00B81A4E">
              <w:rPr>
                <w:rFonts w:ascii="Times New Roman" w:hAnsi="Times New Roman" w:cs="Times New Roman"/>
              </w:rPr>
              <w:t>Ссыл</w:t>
            </w:r>
            <w:r>
              <w:rPr>
                <w:rFonts w:ascii="Times New Roman" w:hAnsi="Times New Roman" w:cs="Times New Roman"/>
              </w:rPr>
              <w:t>ка на облако ДЗ 1 курс хор от 12.05</w:t>
            </w:r>
            <w:r w:rsidRPr="00B81A4E">
              <w:rPr>
                <w:rFonts w:ascii="Times New Roman" w:hAnsi="Times New Roman" w:cs="Times New Roman"/>
              </w:rPr>
              <w:t>.2020г.:</w:t>
            </w:r>
          </w:p>
          <w:p w:rsidR="007E6EE6" w:rsidRPr="00B81A4E" w:rsidRDefault="00AD34FE" w:rsidP="00743B2F">
            <w:pPr>
              <w:rPr>
                <w:rFonts w:ascii="Times New Roman" w:hAnsi="Times New Roman" w:cs="Times New Roman"/>
              </w:rPr>
            </w:pPr>
            <w:hyperlink r:id="rId13" w:history="1">
              <w:r w:rsidR="007E6EE6" w:rsidRPr="00CB3A60">
                <w:rPr>
                  <w:rStyle w:val="a4"/>
                  <w:rFonts w:ascii="Times New Roman" w:hAnsi="Times New Roman" w:cs="Times New Roman"/>
                </w:rPr>
                <w:t>https://cloud.mail.ru/public/THDq/4EdGHcGqw</w:t>
              </w:r>
            </w:hyperlink>
          </w:p>
        </w:tc>
        <w:tc>
          <w:tcPr>
            <w:tcW w:w="3621" w:type="dxa"/>
          </w:tcPr>
          <w:p w:rsidR="007E6EE6" w:rsidRPr="00B81A4E" w:rsidRDefault="007E6EE6" w:rsidP="00743B2F">
            <w:pPr>
              <w:rPr>
                <w:rFonts w:ascii="Times New Roman" w:hAnsi="Times New Roman" w:cs="Times New Roman"/>
              </w:rPr>
            </w:pPr>
            <w:r w:rsidRPr="003C6461">
              <w:rPr>
                <w:rFonts w:ascii="Times New Roman" w:hAnsi="Times New Roman" w:cs="Times New Roman"/>
              </w:rPr>
              <w:t xml:space="preserve">Срок выполнения 7 дней после его опубликованияна сайте </w:t>
            </w:r>
            <w:r>
              <w:rPr>
                <w:rFonts w:ascii="Times New Roman" w:hAnsi="Times New Roman" w:cs="Times New Roman"/>
              </w:rPr>
              <w:t xml:space="preserve">колледжа по </w:t>
            </w:r>
            <w:r w:rsidRPr="003C6461">
              <w:rPr>
                <w:rFonts w:ascii="Times New Roman" w:hAnsi="Times New Roman" w:cs="Times New Roman"/>
              </w:rPr>
              <w:t>расписанию,</w:t>
            </w:r>
            <w:r>
              <w:rPr>
                <w:rFonts w:ascii="Times New Roman" w:hAnsi="Times New Roman" w:cs="Times New Roman"/>
              </w:rPr>
              <w:t xml:space="preserve"> т.е. к следующему занятию. Способы отправки в файле «</w:t>
            </w:r>
            <w:r w:rsidRPr="003C6461">
              <w:rPr>
                <w:rFonts w:ascii="Times New Roman" w:hAnsi="Times New Roman" w:cs="Times New Roman"/>
              </w:rPr>
              <w:t>Срок выполнения и отправка ДЗ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1984"/>
        <w:gridCol w:w="3598"/>
        <w:gridCol w:w="3348"/>
        <w:gridCol w:w="3621"/>
      </w:tblGrid>
      <w:tr w:rsidR="006609D8" w:rsidRPr="00B703B2" w:rsidTr="00D42C22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984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59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C25DF3" w:rsidRPr="00E1435E" w:rsidTr="00D42C22">
        <w:tc>
          <w:tcPr>
            <w:tcW w:w="1668" w:type="dxa"/>
          </w:tcPr>
          <w:p w:rsidR="00C25DF3" w:rsidRPr="00B703B2" w:rsidRDefault="00C25DF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2 Народный танец</w:t>
            </w:r>
          </w:p>
        </w:tc>
        <w:tc>
          <w:tcPr>
            <w:tcW w:w="1701" w:type="dxa"/>
          </w:tcPr>
          <w:p w:rsidR="00C25DF3" w:rsidRPr="00B703B2" w:rsidRDefault="00C25DF3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Е.Е.</w:t>
            </w:r>
          </w:p>
        </w:tc>
        <w:tc>
          <w:tcPr>
            <w:tcW w:w="1984" w:type="dxa"/>
          </w:tcPr>
          <w:p w:rsidR="00C25DF3" w:rsidRPr="00C25DF3" w:rsidRDefault="00C25DF3" w:rsidP="00C25DF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: Изучение нового материала у станка и на середине.</w:t>
            </w:r>
          </w:p>
          <w:p w:rsidR="00C25DF3" w:rsidRPr="00C25DF3" w:rsidRDefault="00C25DF3" w:rsidP="00C25D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нок:</w:t>
            </w:r>
          </w:p>
          <w:p w:rsidR="00C25DF3" w:rsidRPr="00C25DF3" w:rsidRDefault="00C25DF3" w:rsidP="00C25DF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t>.Плие с заворотом бедер по невывортным позициям</w:t>
            </w:r>
            <w:r w:rsidRPr="00C25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ман тандю с мазком полупальцами</w:t>
            </w:r>
          </w:p>
          <w:p w:rsidR="00C25DF3" w:rsidRPr="00C25DF3" w:rsidRDefault="00C25DF3" w:rsidP="00C25D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обь и обратная дробь по третьей выворотной позиции </w:t>
            </w:r>
          </w:p>
          <w:p w:rsidR="00C25DF3" w:rsidRPr="00C25DF3" w:rsidRDefault="00C25DF3" w:rsidP="00C25D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нд дэ жамб со скачком на опорной ноге </w:t>
            </w:r>
          </w:p>
          <w:p w:rsidR="00C25DF3" w:rsidRPr="00C25DF3" w:rsidRDefault="00C25DF3" w:rsidP="00C25D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t>. Гранд батман с увеличенным размахом   -</w:t>
            </w:r>
          </w:p>
          <w:p w:rsidR="00C25DF3" w:rsidRPr="00C25DF3" w:rsidRDefault="00C25DF3" w:rsidP="00C25D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инарное и двойное заключение с поворотом на 180, </w:t>
            </w:r>
          </w:p>
          <w:p w:rsidR="00C25DF3" w:rsidRPr="00C25DF3" w:rsidRDefault="00C25DF3" w:rsidP="00C25D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0 градусов </w:t>
            </w: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Венгрия, чаще комбинация па тортье);</w:t>
            </w:r>
          </w:p>
          <w:p w:rsidR="00C25DF3" w:rsidRPr="00C25DF3" w:rsidRDefault="00C25DF3" w:rsidP="00C25DF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едина:</w:t>
            </w:r>
          </w:p>
          <w:p w:rsidR="00C25DF3" w:rsidRPr="00C25DF3" w:rsidRDefault="00C25DF3" w:rsidP="00C25D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t>Краковяк народный (Польский характер)</w:t>
            </w:r>
          </w:p>
          <w:p w:rsidR="00C25DF3" w:rsidRPr="00C25DF3" w:rsidRDefault="00C25DF3" w:rsidP="00C25D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умения работать с дополнительными источниками информации (учебные пособия по предмету, интернет-источники).</w:t>
            </w:r>
          </w:p>
          <w:p w:rsidR="00C25DF3" w:rsidRPr="00C25DF3" w:rsidRDefault="00C25DF3" w:rsidP="00C25DF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5DF3" w:rsidRPr="00C25DF3" w:rsidRDefault="00C25DF3" w:rsidP="00C25D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е повторение ранее выученного в очной форме программного материала, индивидуальная консультация студентов через телефон, соц. сети, подготовка к экзамену ( практический показ пройденного материала, демонстрация исполнительского мастерства).</w:t>
            </w:r>
          </w:p>
          <w:p w:rsidR="00C25DF3" w:rsidRPr="00C25DF3" w:rsidRDefault="00C25DF3" w:rsidP="00C25D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е изучение учебных пособий, рекомендованных для студентов средних и высших </w:t>
            </w:r>
            <w:r w:rsidRPr="00C25D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ебных заведений искусств и культуры по профилю изучаемого предмета. </w:t>
            </w:r>
          </w:p>
          <w:p w:rsidR="00C25DF3" w:rsidRPr="00C25DF3" w:rsidRDefault="00C25DF3" w:rsidP="0001279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8" w:type="dxa"/>
          </w:tcPr>
          <w:p w:rsidR="00C25DF3" w:rsidRPr="00B720ED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Г</w:t>
            </w:r>
            <w:r w:rsidRPr="00B720ED">
              <w:rPr>
                <w:rFonts w:ascii="Times New Roman" w:hAnsi="Times New Roman" w:cs="Times New Roman"/>
                <w:sz w:val="20"/>
                <w:szCs w:val="20"/>
              </w:rPr>
              <w:t xml:space="preserve">.П.Гусев. </w:t>
            </w: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преподавания народного танца: Упражнения у станка;  ссылка: </w:t>
            </w:r>
            <w:hyperlink r:id="rId14" w:history="1">
              <w:r w:rsidRPr="00B720ED">
                <w:rPr>
                  <w:rStyle w:val="a4"/>
                  <w:sz w:val="20"/>
                  <w:szCs w:val="20"/>
                </w:rPr>
                <w:t>http://padaread.com/?book=47968</w:t>
              </w:r>
            </w:hyperlink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25DF3" w:rsidRPr="00B720ED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2.Автор:А. В. Лопухов, А. В. Ширяев, А. И. Бочаров</w:t>
            </w:r>
          </w:p>
          <w:p w:rsidR="00C25DF3" w:rsidRPr="00B720ED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: Основы характерного танца</w:t>
            </w:r>
          </w:p>
          <w:p w:rsidR="00C25DF3" w:rsidRPr="00B720ED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: Лань, Планета музыки</w:t>
            </w:r>
          </w:p>
          <w:p w:rsidR="00C25DF3" w:rsidRPr="00B720ED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Год: 2010</w:t>
            </w:r>
          </w:p>
          <w:p w:rsidR="00C25DF3" w:rsidRPr="00B720ED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т: PDF</w:t>
            </w:r>
          </w:p>
          <w:p w:rsidR="00C25DF3" w:rsidRPr="00B720ED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: 71.43 мб (учебник в формате</w:t>
            </w:r>
          </w:p>
          <w:p w:rsidR="00C25DF3" w:rsidRPr="00B720ED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PDF прилагается);</w:t>
            </w:r>
          </w:p>
          <w:p w:rsidR="00C25DF3" w:rsidRPr="00B720ED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3. Зацепина К., Климов А., Рихтер К., Толстая Н., Фарманянц Е. Народно-сценический танец. Часть 1(Прилагается к уроку)</w:t>
            </w:r>
          </w:p>
        </w:tc>
        <w:tc>
          <w:tcPr>
            <w:tcW w:w="3348" w:type="dxa"/>
          </w:tcPr>
          <w:p w:rsidR="00C25DF3" w:rsidRPr="00B720ED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приложение к уроку – программу 2-го года обучения по предмету «Народный танец».</w:t>
            </w:r>
          </w:p>
          <w:p w:rsidR="00C25DF3" w:rsidRPr="00B720ED" w:rsidRDefault="00C25DF3" w:rsidP="00DE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ED">
              <w:rPr>
                <w:b/>
                <w:bCs/>
                <w:sz w:val="20"/>
                <w:szCs w:val="20"/>
              </w:rPr>
              <w:t>2.</w:t>
            </w:r>
            <w:r w:rsidRPr="00B720ED">
              <w:rPr>
                <w:rFonts w:ascii="Times New Roman" w:hAnsi="Times New Roman" w:cs="Times New Roman"/>
                <w:sz w:val="20"/>
                <w:szCs w:val="20"/>
              </w:rPr>
              <w:t>Вспомнить элементы программы, которые были ранее пройдены на уроках, выявить из представленного списка те элементы программы, которые Вам неизвестны, а значит не были проучены в экзерсисе у станка, на середине зала. Возможно, эти элементы в разных методических пособиях называются по-разному.</w:t>
            </w:r>
          </w:p>
          <w:p w:rsidR="00C25DF3" w:rsidRPr="00B720ED" w:rsidRDefault="00C25DF3" w:rsidP="00DE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hAnsi="Times New Roman" w:cs="Times New Roman"/>
                <w:sz w:val="20"/>
                <w:szCs w:val="20"/>
              </w:rPr>
              <w:t xml:space="preserve">3. Пользуясь учебной методической литературой расписать методику исполнения всех программных элементов, которые заявлены в теме урока и не были пройдены на уроках очно, на практических занятиях. </w:t>
            </w:r>
          </w:p>
          <w:p w:rsidR="00C25DF3" w:rsidRPr="00B720ED" w:rsidRDefault="00C25DF3" w:rsidP="00DE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hAnsi="Times New Roman" w:cs="Times New Roman"/>
                <w:sz w:val="20"/>
                <w:szCs w:val="20"/>
              </w:rPr>
              <w:t xml:space="preserve">4. Запись методики исполнения программных движений сделать так, чтобы к следующей паре уроков Вы могли без трудностей просчитать и исполнить элементы </w:t>
            </w:r>
            <w:r w:rsidRPr="00B720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го материала, владея музыкальным раскладом комбинации, зная грубые методические</w:t>
            </w:r>
          </w:p>
          <w:p w:rsidR="00C25DF3" w:rsidRPr="00B720ED" w:rsidRDefault="00C25DF3" w:rsidP="00DE6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DF3" w:rsidRPr="00B720ED" w:rsidRDefault="00C25DF3" w:rsidP="00DE6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DF3" w:rsidRPr="00B720ED" w:rsidRDefault="00C25DF3" w:rsidP="00DE65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DF3" w:rsidRPr="00B720ED" w:rsidRDefault="00C25DF3" w:rsidP="00DE6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hAnsi="Times New Roman" w:cs="Times New Roman"/>
                <w:sz w:val="20"/>
                <w:szCs w:val="20"/>
              </w:rPr>
              <w:t xml:space="preserve"> ошибки, которые могут быть допущены при разучивании и показе.   </w:t>
            </w:r>
          </w:p>
          <w:p w:rsidR="00C25DF3" w:rsidRPr="00B720ED" w:rsidRDefault="00C25DF3" w:rsidP="00DE657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0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Следующий этап изучения данного программного материала(уроки: 19, 21 мая): </w:t>
            </w:r>
          </w:p>
          <w:p w:rsidR="00C25DF3" w:rsidRPr="00B720ED" w:rsidRDefault="00C25DF3" w:rsidP="00DE657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720ED">
              <w:rPr>
                <w:b/>
                <w:bCs/>
                <w:sz w:val="20"/>
                <w:szCs w:val="20"/>
              </w:rPr>
              <w:t>А)</w:t>
            </w:r>
            <w:r w:rsidRPr="00B720ED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ь все комбинации экзерсиса у станка, на середине  с учётом методики исполнения программных элементов.</w:t>
            </w:r>
          </w:p>
          <w:p w:rsidR="00C25DF3" w:rsidRPr="00B720ED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елать видеозапись-самоотчёт о проделанной работе по самостоятельной подготовке к промежуточной аттестации по предмету в форме экзамена. </w:t>
            </w:r>
          </w:p>
          <w:p w:rsidR="00C25DF3" w:rsidRPr="00B720ED" w:rsidRDefault="00C25DF3" w:rsidP="00DE6574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20ED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  <w:r w:rsidRPr="00B720ED">
              <w:rPr>
                <w:rFonts w:ascii="Times New Roman" w:hAnsi="Times New Roman"/>
                <w:sz w:val="20"/>
                <w:szCs w:val="20"/>
              </w:rPr>
              <w:t>Отправить выполненную работу (видеозапись пройденных элементов) на почту преподавателя.</w:t>
            </w:r>
          </w:p>
          <w:p w:rsidR="00C25DF3" w:rsidRPr="00B720ED" w:rsidRDefault="00C25DF3" w:rsidP="00DE6574">
            <w:pPr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25DF3" w:rsidRPr="00B720ED" w:rsidRDefault="00C25DF3" w:rsidP="00DE6574">
            <w:pPr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20E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Должникам по предыдущим домашним работам погасить долги </w:t>
            </w:r>
          </w:p>
          <w:p w:rsidR="00C25DF3" w:rsidRPr="00B720ED" w:rsidRDefault="00C25DF3" w:rsidP="00DE6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25DF3" w:rsidRPr="00B720ED" w:rsidRDefault="00C25DF3" w:rsidP="00DE6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25DF3" w:rsidRPr="00B720ED" w:rsidRDefault="00C25DF3" w:rsidP="00DE6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0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1" w:type="dxa"/>
          </w:tcPr>
          <w:p w:rsidR="00C25DF3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Почта: </w:t>
            </w:r>
            <w:hyperlink r:id="rId15" w:history="1"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ar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nko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014@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1104A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25DF3" w:rsidRPr="007909D7" w:rsidRDefault="00C25DF3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аничка в</w:t>
            </w:r>
            <w:r w:rsidRPr="00C2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7909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DB5" w:rsidRPr="00B703B2" w:rsidTr="00D42C22">
        <w:tc>
          <w:tcPr>
            <w:tcW w:w="1668" w:type="dxa"/>
          </w:tcPr>
          <w:p w:rsidR="00B10DB5" w:rsidRPr="00B703B2" w:rsidRDefault="00B10DB5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3 Бальный танец</w:t>
            </w:r>
          </w:p>
        </w:tc>
        <w:tc>
          <w:tcPr>
            <w:tcW w:w="1701" w:type="dxa"/>
          </w:tcPr>
          <w:p w:rsidR="00B10DB5" w:rsidRPr="00B703B2" w:rsidRDefault="00B10DB5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олова А.Д.</w:t>
            </w:r>
          </w:p>
        </w:tc>
        <w:tc>
          <w:tcPr>
            <w:tcW w:w="1984" w:type="dxa"/>
          </w:tcPr>
          <w:p w:rsidR="00B10DB5" w:rsidRPr="00CA0638" w:rsidRDefault="00B10DB5" w:rsidP="00782CEE">
            <w:pPr>
              <w:jc w:val="center"/>
              <w:rPr>
                <w:rFonts w:ascii="Times New Roman" w:hAnsi="Times New Roman" w:cs="Times New Roman"/>
              </w:rPr>
            </w:pPr>
            <w:r w:rsidRPr="00CA0638">
              <w:rPr>
                <w:rFonts w:ascii="Times New Roman" w:hAnsi="Times New Roman" w:cs="Times New Roman"/>
                <w:bCs/>
              </w:rPr>
              <w:t xml:space="preserve">Онлайн-урок использованием платформы </w:t>
            </w:r>
            <w:r w:rsidRPr="00CA0638">
              <w:rPr>
                <w:rFonts w:ascii="Times New Roman" w:hAnsi="Times New Roman" w:cs="Times New Roman"/>
                <w:bCs/>
                <w:lang w:val="en-US"/>
              </w:rPr>
              <w:t>zoom</w:t>
            </w:r>
          </w:p>
        </w:tc>
        <w:tc>
          <w:tcPr>
            <w:tcW w:w="3598" w:type="dxa"/>
          </w:tcPr>
          <w:p w:rsidR="00B10DB5" w:rsidRPr="00CA0638" w:rsidRDefault="00B10DB5" w:rsidP="00782CEE">
            <w:pPr>
              <w:rPr>
                <w:rFonts w:ascii="Times New Roman" w:hAnsi="Times New Roman" w:cs="Times New Roman"/>
              </w:rPr>
            </w:pPr>
            <w:r w:rsidRPr="00CA0638">
              <w:rPr>
                <w:rFonts w:ascii="Times New Roman" w:hAnsi="Times New Roman" w:cs="Times New Roman"/>
              </w:rPr>
              <w:t>Тема: Бальный танец</w:t>
            </w:r>
          </w:p>
          <w:p w:rsidR="00B10DB5" w:rsidRPr="00CA0638" w:rsidRDefault="00B10DB5" w:rsidP="00782CEE">
            <w:pPr>
              <w:rPr>
                <w:rFonts w:ascii="Times New Roman" w:hAnsi="Times New Roman" w:cs="Times New Roman"/>
              </w:rPr>
            </w:pPr>
            <w:r w:rsidRPr="00CA0638">
              <w:rPr>
                <w:rFonts w:ascii="Times New Roman" w:hAnsi="Times New Roman" w:cs="Times New Roman"/>
              </w:rPr>
              <w:t>Время: 12 мая 2020 11:00</w:t>
            </w:r>
          </w:p>
          <w:p w:rsidR="00B10DB5" w:rsidRPr="00CA0638" w:rsidRDefault="00B10DB5" w:rsidP="00782CEE">
            <w:pPr>
              <w:rPr>
                <w:rFonts w:ascii="Times New Roman" w:hAnsi="Times New Roman" w:cs="Times New Roman"/>
              </w:rPr>
            </w:pPr>
            <w:r w:rsidRPr="00CA0638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:rsidR="00B10DB5" w:rsidRPr="00CA0638" w:rsidRDefault="00B10DB5" w:rsidP="00782CEE">
            <w:pPr>
              <w:rPr>
                <w:rFonts w:ascii="Times New Roman" w:hAnsi="Times New Roman" w:cs="Times New Roman"/>
              </w:rPr>
            </w:pPr>
            <w:r w:rsidRPr="00CA0638">
              <w:rPr>
                <w:rFonts w:ascii="Times New Roman" w:hAnsi="Times New Roman" w:cs="Times New Roman"/>
              </w:rPr>
              <w:t>https://us04web.zoom.us/j/4218866252</w:t>
            </w:r>
          </w:p>
          <w:p w:rsidR="00B10DB5" w:rsidRPr="00CA0638" w:rsidRDefault="00B10DB5" w:rsidP="00B10D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B10DB5" w:rsidRPr="007909D7" w:rsidRDefault="00B10DB5" w:rsidP="00DE65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</w:tcPr>
          <w:p w:rsidR="00B10DB5" w:rsidRPr="007909D7" w:rsidRDefault="00B10DB5" w:rsidP="00DE657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DB5" w:rsidRPr="00B703B2" w:rsidTr="00D42C22">
        <w:tc>
          <w:tcPr>
            <w:tcW w:w="1668" w:type="dxa"/>
          </w:tcPr>
          <w:p w:rsidR="00B10DB5" w:rsidRDefault="00B10DB5" w:rsidP="00FC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2</w:t>
            </w:r>
          </w:p>
          <w:p w:rsidR="00B10DB5" w:rsidRDefault="00B10DB5" w:rsidP="00FC73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отечественной культуры</w:t>
            </w:r>
          </w:p>
        </w:tc>
        <w:tc>
          <w:tcPr>
            <w:tcW w:w="1701" w:type="dxa"/>
          </w:tcPr>
          <w:p w:rsidR="00B10DB5" w:rsidRDefault="00B10DB5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озова В.С.</w:t>
            </w:r>
          </w:p>
        </w:tc>
        <w:tc>
          <w:tcPr>
            <w:tcW w:w="1984" w:type="dxa"/>
          </w:tcPr>
          <w:p w:rsidR="000406B6" w:rsidRDefault="00B10DB5" w:rsidP="0039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1A3344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ИОК 20 века.  Изобразительное искусство. Скульптура</w:t>
            </w:r>
          </w:p>
          <w:p w:rsidR="00B10DB5" w:rsidRPr="001A3344" w:rsidRDefault="000406B6" w:rsidP="00392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ое изучение материала</w:t>
            </w:r>
          </w:p>
        </w:tc>
        <w:tc>
          <w:tcPr>
            <w:tcW w:w="3598" w:type="dxa"/>
          </w:tcPr>
          <w:p w:rsidR="00B10DB5" w:rsidRPr="001A3344" w:rsidRDefault="00AD34FE" w:rsidP="0039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16" w:history="1"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://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.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culture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.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/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persons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/9382/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vera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-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mukhina</w:t>
              </w:r>
            </w:hyperlink>
          </w:p>
          <w:p w:rsidR="00B10DB5" w:rsidRPr="001A3344" w:rsidRDefault="00B10DB5" w:rsidP="0039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3344">
              <w:rPr>
                <w:rFonts w:ascii="Times New Roman" w:hAnsi="Times New Roman" w:cs="Times New Roman"/>
                <w:bCs/>
              </w:rPr>
              <w:t>Вера Мухина</w:t>
            </w:r>
          </w:p>
          <w:p w:rsidR="00B10DB5" w:rsidRPr="001A3344" w:rsidRDefault="00AD34FE" w:rsidP="0039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17" w:history="1"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://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.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culture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.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/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materials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/78227/5-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pobed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-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i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-5-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porazhenii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-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anny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-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golubkinoi</w:t>
              </w:r>
            </w:hyperlink>
          </w:p>
          <w:p w:rsidR="00B10DB5" w:rsidRPr="001A3344" w:rsidRDefault="00B10DB5" w:rsidP="0039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3344">
              <w:rPr>
                <w:rFonts w:ascii="Times New Roman" w:hAnsi="Times New Roman" w:cs="Times New Roman"/>
                <w:bCs/>
              </w:rPr>
              <w:t>Пять побед и пять поражений Анны Голубкиной</w:t>
            </w:r>
          </w:p>
          <w:p w:rsidR="00B10DB5" w:rsidRPr="001A3344" w:rsidRDefault="00B10DB5" w:rsidP="00392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10DB5" w:rsidRPr="001A3344" w:rsidRDefault="00AD34FE" w:rsidP="0039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hyperlink r:id="rId18" w:history="1"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://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www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.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culture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.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ru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/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persons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/9471/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stepan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-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erzya</w:t>
              </w:r>
            </w:hyperlink>
          </w:p>
          <w:p w:rsidR="00B10DB5" w:rsidRPr="001A3344" w:rsidRDefault="00B10DB5" w:rsidP="0039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A3344">
              <w:rPr>
                <w:rFonts w:ascii="Times New Roman" w:hAnsi="Times New Roman" w:cs="Times New Roman"/>
                <w:bCs/>
              </w:rPr>
              <w:t>Степан Эрьзя</w:t>
            </w:r>
          </w:p>
          <w:p w:rsidR="00B10DB5" w:rsidRPr="001A3344" w:rsidRDefault="00B10DB5" w:rsidP="00392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B10DB5" w:rsidRPr="001A3344" w:rsidRDefault="00AD34FE" w:rsidP="0039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5B277D"/>
              </w:rPr>
            </w:pPr>
            <w:hyperlink r:id="rId19" w:history="1"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h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  <w:lang w:val="en-US"/>
                </w:rPr>
                <w:t>ttps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</w:rPr>
                <w:t>://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  <w:lang w:val="en-US"/>
                </w:rPr>
                <w:t>www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</w:rPr>
                <w:t>.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  <w:lang w:val="en-US"/>
                </w:rPr>
                <w:t>artcontext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</w:rPr>
                <w:t>.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  <w:lang w:val="en-US"/>
                </w:rPr>
                <w:t>info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</w:rPr>
                <w:t>/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  <w:lang w:val="en-US"/>
                </w:rPr>
                <w:t>articles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</w:rPr>
                <w:t>-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  <w:lang w:val="en-US"/>
                </w:rPr>
                <w:t>about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</w:rPr>
                <w:t>-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  <w:lang w:val="en-US"/>
                </w:rPr>
                <w:t>art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</w:rPr>
                <w:t>/895-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  <w:lang w:val="en-US"/>
                </w:rPr>
                <w:t>anikushin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</w:rPr>
                <w:t>.</w:t>
              </w:r>
              <w:r w:rsidR="00B10DB5" w:rsidRPr="001A3344">
                <w:rPr>
                  <w:rFonts w:ascii="Times New Roman" w:hAnsi="Times New Roman" w:cs="Times New Roman"/>
                  <w:bCs/>
                  <w:color w:val="5B277D"/>
                  <w:lang w:val="en-US"/>
                </w:rPr>
                <w:t>html</w:t>
              </w:r>
            </w:hyperlink>
          </w:p>
          <w:p w:rsidR="00B10DB5" w:rsidRPr="001A3344" w:rsidRDefault="00B10DB5" w:rsidP="003920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A3344">
              <w:rPr>
                <w:rFonts w:ascii="Times New Roman" w:hAnsi="Times New Roman" w:cs="Times New Roman"/>
                <w:bCs/>
                <w:color w:val="000000"/>
              </w:rPr>
              <w:t>Михаил Аникушин, скульптор</w:t>
            </w:r>
          </w:p>
        </w:tc>
        <w:tc>
          <w:tcPr>
            <w:tcW w:w="3348" w:type="dxa"/>
          </w:tcPr>
          <w:p w:rsidR="00B10DB5" w:rsidRPr="001A3344" w:rsidRDefault="00B10DB5" w:rsidP="00392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A3344">
              <w:rPr>
                <w:rFonts w:ascii="Times New Roman" w:hAnsi="Times New Roman" w:cs="Times New Roman"/>
                <w:bCs/>
                <w:color w:val="000000"/>
              </w:rPr>
              <w:t>В списке скульпторов перечислить самые заметные работы. Остановитесь подробнее на обзоре творчества одного из них      на выбор</w:t>
            </w:r>
          </w:p>
        </w:tc>
        <w:tc>
          <w:tcPr>
            <w:tcW w:w="3621" w:type="dxa"/>
          </w:tcPr>
          <w:p w:rsidR="00B10DB5" w:rsidRPr="001A3344" w:rsidRDefault="00B10DB5" w:rsidP="00392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A3344">
              <w:rPr>
                <w:rFonts w:ascii="Times New Roman" w:hAnsi="Times New Roman" w:cs="Times New Roman"/>
                <w:bCs/>
              </w:rPr>
              <w:t>Отправка:</w:t>
            </w:r>
          </w:p>
          <w:p w:rsidR="00B10DB5" w:rsidRPr="001A3344" w:rsidRDefault="00AD34FE" w:rsidP="003920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20" w:history="1"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://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vk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.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/</w:t>
              </w:r>
              <w:r w:rsidR="00B10DB5" w:rsidRPr="001A3344">
                <w:rPr>
                  <w:rFonts w:ascii="Times New Roman" w:hAnsi="Times New Roman" w:cs="Times New Roman"/>
                  <w:bCs/>
                  <w:lang w:val="en-US"/>
                </w:rPr>
                <w:t>id</w:t>
              </w:r>
              <w:r w:rsidR="00B10DB5" w:rsidRPr="001A3344">
                <w:rPr>
                  <w:rFonts w:ascii="Times New Roman" w:hAnsi="Times New Roman" w:cs="Times New Roman"/>
                  <w:bCs/>
                </w:rPr>
                <w:t>199131188</w:t>
              </w:r>
            </w:hyperlink>
          </w:p>
        </w:tc>
      </w:tr>
      <w:tr w:rsidR="00D95297" w:rsidRPr="00B703B2" w:rsidTr="00D42C22">
        <w:tc>
          <w:tcPr>
            <w:tcW w:w="1668" w:type="dxa"/>
          </w:tcPr>
          <w:p w:rsidR="00D95297" w:rsidRDefault="00D9529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Дуэтный танец</w:t>
            </w:r>
          </w:p>
        </w:tc>
        <w:tc>
          <w:tcPr>
            <w:tcW w:w="1701" w:type="dxa"/>
          </w:tcPr>
          <w:p w:rsidR="00D95297" w:rsidRDefault="00D95297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1984" w:type="dxa"/>
          </w:tcPr>
          <w:p w:rsidR="00D95297" w:rsidRDefault="000406B6" w:rsidP="006A7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56">
              <w:rPr>
                <w:rFonts w:ascii="Times New Roman" w:hAnsi="Times New Roman" w:cs="Times New Roman"/>
                <w:b/>
                <w:bCs/>
              </w:rPr>
              <w:t>О</w:t>
            </w:r>
            <w:r w:rsidR="00D95297" w:rsidRPr="00574756">
              <w:rPr>
                <w:rFonts w:ascii="Times New Roman" w:hAnsi="Times New Roman" w:cs="Times New Roman"/>
                <w:b/>
                <w:bCs/>
              </w:rPr>
              <w:t>бводки</w:t>
            </w:r>
          </w:p>
          <w:p w:rsidR="000406B6" w:rsidRPr="00574756" w:rsidRDefault="000406B6" w:rsidP="006A70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ое изучение материала</w:t>
            </w:r>
          </w:p>
        </w:tc>
        <w:tc>
          <w:tcPr>
            <w:tcW w:w="3598" w:type="dxa"/>
          </w:tcPr>
          <w:p w:rsidR="00D95297" w:rsidRPr="00574756" w:rsidRDefault="00D95297" w:rsidP="006A70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00000A"/>
              </w:rPr>
            </w:pPr>
            <w:r w:rsidRPr="00574756">
              <w:rPr>
                <w:rFonts w:ascii="Calibri" w:hAnsi="Calibri" w:cs="Calibri"/>
                <w:color w:val="00000A"/>
              </w:rPr>
              <w:t>Материал,выданный  педагогом</w:t>
            </w:r>
          </w:p>
          <w:p w:rsidR="00D95297" w:rsidRPr="00574756" w:rsidRDefault="00AD34FE" w:rsidP="006A70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</w:rPr>
            </w:pPr>
            <w:hyperlink r:id="rId21" w:history="1">
              <w:r w:rsidR="00D95297" w:rsidRPr="00574756">
                <w:rPr>
                  <w:rFonts w:ascii="Calibri" w:hAnsi="Calibri" w:cs="Calibri"/>
                  <w:lang w:val="en-US"/>
                </w:rPr>
                <w:t>https</w:t>
              </w:r>
              <w:r w:rsidR="00D95297" w:rsidRPr="00574756">
                <w:rPr>
                  <w:rFonts w:ascii="Calibri" w:hAnsi="Calibri" w:cs="Calibri"/>
                </w:rPr>
                <w:t>://</w:t>
              </w:r>
              <w:r w:rsidR="00D95297" w:rsidRPr="00574756">
                <w:rPr>
                  <w:rFonts w:ascii="Calibri" w:hAnsi="Calibri" w:cs="Calibri"/>
                  <w:lang w:val="en-US"/>
                </w:rPr>
                <w:t>studfile</w:t>
              </w:r>
              <w:r w:rsidR="00D95297" w:rsidRPr="00574756">
                <w:rPr>
                  <w:rFonts w:ascii="Calibri" w:hAnsi="Calibri" w:cs="Calibri"/>
                </w:rPr>
                <w:t>.</w:t>
              </w:r>
              <w:r w:rsidR="00D95297" w:rsidRPr="00574756">
                <w:rPr>
                  <w:rFonts w:ascii="Calibri" w:hAnsi="Calibri" w:cs="Calibri"/>
                  <w:lang w:val="en-US"/>
                </w:rPr>
                <w:t>net</w:t>
              </w:r>
              <w:r w:rsidR="00D95297" w:rsidRPr="00574756">
                <w:rPr>
                  <w:rFonts w:ascii="Calibri" w:hAnsi="Calibri" w:cs="Calibri"/>
                </w:rPr>
                <w:t>/</w:t>
              </w:r>
              <w:r w:rsidR="00D95297" w:rsidRPr="00574756">
                <w:rPr>
                  <w:rFonts w:ascii="Calibri" w:hAnsi="Calibri" w:cs="Calibri"/>
                  <w:lang w:val="en-US"/>
                </w:rPr>
                <w:t>preview</w:t>
              </w:r>
              <w:r w:rsidR="00D95297" w:rsidRPr="00574756">
                <w:rPr>
                  <w:rFonts w:ascii="Calibri" w:hAnsi="Calibri" w:cs="Calibri"/>
                </w:rPr>
                <w:t>/5438902</w:t>
              </w:r>
            </w:hyperlink>
          </w:p>
        </w:tc>
        <w:tc>
          <w:tcPr>
            <w:tcW w:w="3348" w:type="dxa"/>
          </w:tcPr>
          <w:p w:rsidR="00D95297" w:rsidRPr="00574756" w:rsidRDefault="00D95297" w:rsidP="006A70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574756">
              <w:rPr>
                <w:rFonts w:ascii="Times New Roman" w:hAnsi="Times New Roman" w:cs="Times New Roman"/>
                <w:b/>
                <w:bCs/>
              </w:rPr>
              <w:t>Законспектировать 7-8 страницу.</w:t>
            </w:r>
          </w:p>
        </w:tc>
        <w:tc>
          <w:tcPr>
            <w:tcW w:w="3621" w:type="dxa"/>
          </w:tcPr>
          <w:p w:rsidR="00D95297" w:rsidRPr="00574756" w:rsidRDefault="00D95297" w:rsidP="006A70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74756">
              <w:rPr>
                <w:rFonts w:ascii="Times New Roman" w:hAnsi="Times New Roman" w:cs="Times New Roman"/>
                <w:b/>
                <w:bCs/>
              </w:rPr>
              <w:t>Фото отчет (VK,whatsapp,viber).срок сдачи до19.05.2020</w:t>
            </w:r>
          </w:p>
        </w:tc>
      </w:tr>
    </w:tbl>
    <w:p w:rsidR="006609D8" w:rsidRPr="00620697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660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1701"/>
        <w:gridCol w:w="3881"/>
        <w:gridCol w:w="3348"/>
        <w:gridCol w:w="3621"/>
      </w:tblGrid>
      <w:tr w:rsidR="006609D8" w:rsidRPr="00B703B2" w:rsidTr="00FC73AC">
        <w:tc>
          <w:tcPr>
            <w:tcW w:w="166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70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88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79673A" w:rsidRPr="00B703B2" w:rsidTr="00FC73AC">
        <w:tc>
          <w:tcPr>
            <w:tcW w:w="1668" w:type="dxa"/>
          </w:tcPr>
          <w:p w:rsidR="0079673A" w:rsidRDefault="0079673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3.01.01</w:t>
            </w:r>
          </w:p>
          <w:p w:rsidR="0079673A" w:rsidRPr="00B703B2" w:rsidRDefault="0079673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Д</w:t>
            </w:r>
          </w:p>
        </w:tc>
        <w:tc>
          <w:tcPr>
            <w:tcW w:w="1701" w:type="dxa"/>
          </w:tcPr>
          <w:p w:rsidR="0079673A" w:rsidRPr="00B703B2" w:rsidRDefault="0079673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сева Н.Ф.</w:t>
            </w:r>
          </w:p>
        </w:tc>
        <w:tc>
          <w:tcPr>
            <w:tcW w:w="1701" w:type="dxa"/>
          </w:tcPr>
          <w:p w:rsidR="0079673A" w:rsidRPr="00905C87" w:rsidRDefault="0079673A" w:rsidP="00DE6574">
            <w:pPr>
              <w:ind w:firstLine="148"/>
              <w:jc w:val="both"/>
              <w:rPr>
                <w:rFonts w:ascii="Times New Roman" w:hAnsi="Times New Roman" w:cs="Times New Roman"/>
              </w:rPr>
            </w:pPr>
            <w:r w:rsidRPr="00905C87">
              <w:rPr>
                <w:rFonts w:ascii="Times New Roman" w:hAnsi="Times New Roman" w:cs="Times New Roman"/>
              </w:rPr>
              <w:t>Государственная молодежная политика</w:t>
            </w:r>
          </w:p>
          <w:p w:rsidR="0079673A" w:rsidRPr="00905C87" w:rsidRDefault="0079673A" w:rsidP="00DE6574">
            <w:pPr>
              <w:ind w:firstLine="290"/>
              <w:jc w:val="both"/>
              <w:rPr>
                <w:rFonts w:ascii="Times New Roman" w:hAnsi="Times New Roman" w:cs="Times New Roman"/>
              </w:rPr>
            </w:pPr>
          </w:p>
          <w:p w:rsidR="0079673A" w:rsidRPr="00905C87" w:rsidRDefault="0079673A" w:rsidP="00DE6574">
            <w:pPr>
              <w:ind w:firstLine="290"/>
              <w:jc w:val="both"/>
              <w:rPr>
                <w:rFonts w:ascii="Times New Roman" w:hAnsi="Times New Roman" w:cs="Times New Roman"/>
              </w:rPr>
            </w:pPr>
            <w:r w:rsidRPr="00905C87">
              <w:rPr>
                <w:rFonts w:ascii="Times New Roman" w:hAnsi="Times New Roman" w:cs="Times New Roman"/>
              </w:rPr>
              <w:t xml:space="preserve">Изучение материалов, предложенных преподавателем и самостоятельная работа по поиску информации </w:t>
            </w:r>
            <w:r w:rsidRPr="00905C87">
              <w:rPr>
                <w:rFonts w:ascii="Times New Roman" w:hAnsi="Times New Roman" w:cs="Times New Roman"/>
                <w:lang w:val="en-US"/>
              </w:rPr>
              <w:t>on</w:t>
            </w:r>
            <w:r w:rsidRPr="00905C87">
              <w:rPr>
                <w:rFonts w:ascii="Times New Roman" w:hAnsi="Times New Roman" w:cs="Times New Roman"/>
              </w:rPr>
              <w:t>-</w:t>
            </w:r>
            <w:r w:rsidRPr="00905C87">
              <w:rPr>
                <w:rFonts w:ascii="Times New Roman" w:hAnsi="Times New Roman" w:cs="Times New Roman"/>
                <w:lang w:val="en-US"/>
              </w:rPr>
              <w:t>line</w:t>
            </w:r>
          </w:p>
          <w:p w:rsidR="0079673A" w:rsidRPr="00905C87" w:rsidRDefault="0079673A" w:rsidP="00DE6574">
            <w:pPr>
              <w:pStyle w:val="21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  <w:p w:rsidR="0079673A" w:rsidRPr="00905C87" w:rsidRDefault="0079673A" w:rsidP="00DE6574">
            <w:pPr>
              <w:pStyle w:val="21"/>
              <w:spacing w:before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1" w:type="dxa"/>
          </w:tcPr>
          <w:p w:rsidR="0079673A" w:rsidRPr="00905C87" w:rsidRDefault="0079673A" w:rsidP="00DE6574">
            <w:pPr>
              <w:jc w:val="center"/>
              <w:rPr>
                <w:rStyle w:val="a4"/>
                <w:rFonts w:ascii="Times New Roman" w:hAnsi="Times New Roman" w:cs="Times New Roman"/>
                <w:shd w:val="clear" w:color="auto" w:fill="FFFFFF"/>
              </w:rPr>
            </w:pPr>
            <w:r w:rsidRPr="00905C87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Материалы по теме:</w:t>
            </w:r>
          </w:p>
          <w:p w:rsidR="0079673A" w:rsidRPr="00905C87" w:rsidRDefault="0079673A" w:rsidP="00DE6574">
            <w:pPr>
              <w:ind w:firstLine="209"/>
              <w:jc w:val="both"/>
              <w:rPr>
                <w:rStyle w:val="a4"/>
                <w:color w:val="005BD1"/>
              </w:rPr>
            </w:pPr>
            <w:r w:rsidRPr="00905C87">
              <w:rPr>
                <w:rStyle w:val="a4"/>
                <w:rFonts w:ascii="Times New Roman" w:hAnsi="Times New Roman" w:cs="Times New Roman"/>
                <w:shd w:val="clear" w:color="auto" w:fill="FFFFFF"/>
              </w:rPr>
              <w:t>Облакоhttps://cloud.mail.ru/public/4XiK/5pF5HcwYB</w:t>
            </w:r>
          </w:p>
          <w:p w:rsidR="0079673A" w:rsidRPr="00905C87" w:rsidRDefault="0079673A" w:rsidP="00DE6574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79673A" w:rsidRPr="00905C87" w:rsidRDefault="0079673A" w:rsidP="00DE6574">
            <w:pPr>
              <w:ind w:firstLine="209"/>
              <w:jc w:val="both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905C87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етодическое пособие «Аудитория социально-культурных проектов учреждений культуры»</w:t>
            </w:r>
          </w:p>
          <w:p w:rsidR="0079673A" w:rsidRPr="00905C87" w:rsidRDefault="0079673A" w:rsidP="00DE6574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905C87">
              <w:rPr>
                <w:sz w:val="22"/>
                <w:szCs w:val="22"/>
              </w:rPr>
              <w:t>Карта-анализ организации социально-культурной деятельности с детьми.</w:t>
            </w:r>
          </w:p>
          <w:p w:rsidR="0079673A" w:rsidRPr="00905C87" w:rsidRDefault="0079673A" w:rsidP="00DE6574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905C87">
              <w:rPr>
                <w:sz w:val="22"/>
                <w:szCs w:val="22"/>
              </w:rPr>
              <w:t>Кручинин, В.А. Психология развития и возрастная психология : учебное пособие/ В.А. Кручинин, Н.Ф. Комарова. –</w:t>
            </w:r>
            <w:r w:rsidRPr="00905C87">
              <w:rPr>
                <w:sz w:val="22"/>
                <w:szCs w:val="22"/>
                <w:lang w:val="en-US"/>
              </w:rPr>
              <w:t>URL</w:t>
            </w:r>
            <w:r w:rsidRPr="00905C87">
              <w:rPr>
                <w:sz w:val="22"/>
                <w:szCs w:val="22"/>
              </w:rPr>
              <w:t xml:space="preserve"> : http://bibl.nngasu.ru/electronicresources/uch-metod/psychology/861158.pdf(дата обращения: 24.04 2020). –Текст электронный. (Работаем с главой 2).</w:t>
            </w:r>
          </w:p>
          <w:p w:rsidR="0079673A" w:rsidRPr="00905C87" w:rsidRDefault="0079673A" w:rsidP="00DE6574">
            <w:pPr>
              <w:ind w:firstLine="2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79673A" w:rsidRPr="00905C87" w:rsidRDefault="0079673A" w:rsidP="00DE6574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905C87">
              <w:rPr>
                <w:sz w:val="22"/>
                <w:szCs w:val="22"/>
              </w:rPr>
              <w:t>Изучить третий параграф предложенного методического пособия.</w:t>
            </w:r>
          </w:p>
          <w:p w:rsidR="0079673A" w:rsidRPr="00905C87" w:rsidRDefault="0079673A" w:rsidP="00DE6574">
            <w:pPr>
              <w:pStyle w:val="21"/>
              <w:shd w:val="clear" w:color="auto" w:fill="auto"/>
              <w:spacing w:before="0" w:line="240" w:lineRule="auto"/>
              <w:ind w:right="0" w:firstLine="318"/>
              <w:rPr>
                <w:sz w:val="22"/>
                <w:szCs w:val="22"/>
              </w:rPr>
            </w:pPr>
            <w:r w:rsidRPr="00905C87">
              <w:rPr>
                <w:sz w:val="22"/>
                <w:szCs w:val="22"/>
              </w:rPr>
              <w:t xml:space="preserve">Заполнить карту-анализ организации социально-культурной деятельности с молодежью. </w:t>
            </w:r>
          </w:p>
          <w:p w:rsidR="0079673A" w:rsidRPr="00905C87" w:rsidRDefault="0079673A" w:rsidP="00DE6574">
            <w:pPr>
              <w:pStyle w:val="21"/>
              <w:shd w:val="clear" w:color="auto" w:fill="auto"/>
              <w:spacing w:before="0" w:line="240" w:lineRule="auto"/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21" w:type="dxa"/>
          </w:tcPr>
          <w:p w:rsidR="0079673A" w:rsidRPr="00905C87" w:rsidRDefault="0079673A" w:rsidP="00DE6574">
            <w:pPr>
              <w:jc w:val="center"/>
              <w:rPr>
                <w:rFonts w:ascii="Times New Roman" w:hAnsi="Times New Roman" w:cs="Times New Roman"/>
              </w:rPr>
            </w:pPr>
            <w:r w:rsidRPr="00905C87">
              <w:rPr>
                <w:rFonts w:ascii="Times New Roman" w:hAnsi="Times New Roman" w:cs="Times New Roman"/>
              </w:rPr>
              <w:t>Заполненную карту-анализ в электронном формате</w:t>
            </w:r>
          </w:p>
          <w:p w:rsidR="0079673A" w:rsidRPr="00905C87" w:rsidRDefault="0079673A" w:rsidP="00DE6574">
            <w:pPr>
              <w:jc w:val="center"/>
              <w:rPr>
                <w:rFonts w:ascii="Times New Roman" w:hAnsi="Times New Roman" w:cs="Times New Roman"/>
              </w:rPr>
            </w:pPr>
            <w:r w:rsidRPr="00905C87">
              <w:rPr>
                <w:rFonts w:ascii="Times New Roman" w:hAnsi="Times New Roman" w:cs="Times New Roman"/>
              </w:rPr>
              <w:t xml:space="preserve">выполнить к 18 мая 2020 г. </w:t>
            </w:r>
          </w:p>
          <w:p w:rsidR="0079673A" w:rsidRPr="00905C87" w:rsidRDefault="0079673A" w:rsidP="00DE6574">
            <w:pPr>
              <w:jc w:val="center"/>
              <w:rPr>
                <w:rFonts w:ascii="Times New Roman" w:hAnsi="Times New Roman" w:cs="Times New Roman"/>
              </w:rPr>
            </w:pPr>
          </w:p>
          <w:p w:rsidR="0079673A" w:rsidRPr="00905C87" w:rsidRDefault="0079673A" w:rsidP="00DE6574">
            <w:pPr>
              <w:jc w:val="center"/>
              <w:rPr>
                <w:rFonts w:ascii="Times New Roman" w:hAnsi="Times New Roman" w:cs="Times New Roman"/>
              </w:rPr>
            </w:pPr>
            <w:r w:rsidRPr="00905C87">
              <w:rPr>
                <w:rFonts w:ascii="Times New Roman" w:hAnsi="Times New Roman" w:cs="Times New Roman"/>
              </w:rPr>
              <w:t>Адрес отправки</w:t>
            </w:r>
          </w:p>
          <w:p w:rsidR="0079673A" w:rsidRPr="00905C87" w:rsidRDefault="0079673A" w:rsidP="00DE6574">
            <w:pPr>
              <w:jc w:val="center"/>
              <w:rPr>
                <w:rFonts w:ascii="Times New Roman" w:hAnsi="Times New Roman" w:cs="Times New Roman"/>
              </w:rPr>
            </w:pPr>
            <w:r w:rsidRPr="00905C87">
              <w:rPr>
                <w:rFonts w:ascii="Times New Roman" w:hAnsi="Times New Roman" w:cs="Times New Roman"/>
              </w:rPr>
              <w:t>https://vk.com/id34477571</w:t>
            </w:r>
          </w:p>
        </w:tc>
      </w:tr>
      <w:tr w:rsidR="0079673A" w:rsidRPr="00B703B2" w:rsidTr="00FC73AC">
        <w:tc>
          <w:tcPr>
            <w:tcW w:w="1668" w:type="dxa"/>
          </w:tcPr>
          <w:p w:rsidR="0079673A" w:rsidRPr="00B703B2" w:rsidRDefault="0079673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3 Литература (отечественная и зарубежная)</w:t>
            </w:r>
          </w:p>
        </w:tc>
        <w:tc>
          <w:tcPr>
            <w:tcW w:w="1701" w:type="dxa"/>
          </w:tcPr>
          <w:p w:rsidR="0079673A" w:rsidRPr="00B703B2" w:rsidRDefault="0079673A" w:rsidP="0008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1701" w:type="dxa"/>
          </w:tcPr>
          <w:p w:rsidR="0079673A" w:rsidRPr="00DC386B" w:rsidRDefault="0079673A" w:rsidP="00DE6574">
            <w:pPr>
              <w:spacing w:after="160"/>
              <w:rPr>
                <w:rFonts w:ascii="Times New Roman" w:hAnsi="Times New Roman" w:cs="Times New Roman"/>
                <w:color w:val="000000" w:themeColor="text1"/>
              </w:rPr>
            </w:pPr>
            <w:r w:rsidRPr="00DC386B">
              <w:rPr>
                <w:rFonts w:ascii="Times New Roman" w:hAnsi="Times New Roman" w:cs="Times New Roman"/>
                <w:color w:val="000000" w:themeColor="text1"/>
              </w:rPr>
              <w:t>Научная проза. Творчество Д. Гранина.</w:t>
            </w:r>
          </w:p>
          <w:p w:rsidR="0079673A" w:rsidRPr="00DC386B" w:rsidRDefault="0079673A" w:rsidP="00DE6574">
            <w:pPr>
              <w:spacing w:after="160"/>
              <w:rPr>
                <w:rFonts w:ascii="Times New Roman" w:hAnsi="Times New Roman" w:cs="Times New Roman"/>
                <w:b/>
                <w:color w:val="FF0000"/>
              </w:rPr>
            </w:pPr>
            <w:r w:rsidRPr="00DC386B">
              <w:rPr>
                <w:rFonts w:ascii="Times New Roman" w:hAnsi="Times New Roman" w:cs="Times New Roman"/>
                <w:b/>
                <w:color w:val="FF0000"/>
              </w:rPr>
              <w:t xml:space="preserve">Онлайн-урок в </w:t>
            </w:r>
            <w:r w:rsidRPr="00DC386B">
              <w:rPr>
                <w:rFonts w:ascii="Times New Roman" w:hAnsi="Times New Roman" w:cs="Times New Roman"/>
                <w:b/>
                <w:color w:val="FF0000"/>
                <w:lang w:val="en-US"/>
              </w:rPr>
              <w:t>Skype</w:t>
            </w:r>
            <w:r w:rsidRPr="00DC386B">
              <w:rPr>
                <w:rFonts w:ascii="Times New Roman" w:hAnsi="Times New Roman" w:cs="Times New Roman"/>
                <w:b/>
                <w:color w:val="FF0000"/>
              </w:rPr>
              <w:t xml:space="preserve"> в 10 15</w:t>
            </w:r>
          </w:p>
          <w:p w:rsidR="0079673A" w:rsidRPr="00DC386B" w:rsidRDefault="0079673A" w:rsidP="00DE6574">
            <w:pPr>
              <w:spacing w:after="16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9673A" w:rsidRPr="00DC386B" w:rsidRDefault="0079673A" w:rsidP="00DE6574">
            <w:pPr>
              <w:spacing w:after="1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1" w:type="dxa"/>
          </w:tcPr>
          <w:p w:rsidR="0079673A" w:rsidRPr="00DC386B" w:rsidRDefault="0079673A" w:rsidP="00DE6574">
            <w:pPr>
              <w:spacing w:after="160"/>
              <w:rPr>
                <w:rFonts w:ascii="Times New Roman" w:hAnsi="Times New Roman" w:cs="Times New Roman"/>
              </w:rPr>
            </w:pPr>
            <w:r w:rsidRPr="00DC386B">
              <w:rPr>
                <w:rFonts w:ascii="Times New Roman" w:hAnsi="Times New Roman" w:cs="Times New Roman"/>
                <w:b/>
              </w:rPr>
              <w:lastRenderedPageBreak/>
              <w:t xml:space="preserve">Даниил Александрович Гранин (1919-2017) </w:t>
            </w:r>
            <w:r w:rsidRPr="00DC386B">
              <w:rPr>
                <w:rFonts w:ascii="Times New Roman" w:hAnsi="Times New Roman" w:cs="Times New Roman"/>
              </w:rPr>
              <w:t>писатель, общественный деятель, ветеран войны</w:t>
            </w:r>
          </w:p>
          <w:p w:rsidR="0079673A" w:rsidRPr="00DC386B" w:rsidRDefault="0079673A" w:rsidP="00DE6574">
            <w:pPr>
              <w:spacing w:after="160"/>
              <w:rPr>
                <w:rFonts w:ascii="Times New Roman" w:hAnsi="Times New Roman" w:cs="Times New Roman"/>
              </w:rPr>
            </w:pPr>
            <w:r w:rsidRPr="00DC386B">
              <w:rPr>
                <w:rFonts w:ascii="Times New Roman" w:hAnsi="Times New Roman" w:cs="Times New Roman"/>
              </w:rPr>
              <w:t xml:space="preserve">Роман «Иду на грозу» (1962) – роман об ученых-физиках, о дружбе, предательстве, о любви. Автор </w:t>
            </w:r>
            <w:r w:rsidRPr="00DC386B">
              <w:rPr>
                <w:rFonts w:ascii="Times New Roman" w:hAnsi="Times New Roman" w:cs="Times New Roman"/>
              </w:rPr>
              <w:lastRenderedPageBreak/>
              <w:t xml:space="preserve">поднимает тему служения науке. </w:t>
            </w:r>
          </w:p>
          <w:p w:rsidR="0079673A" w:rsidRPr="00DC386B" w:rsidRDefault="00AD34FE" w:rsidP="00DE6574">
            <w:pPr>
              <w:spacing w:after="160"/>
              <w:rPr>
                <w:rFonts w:ascii="Times New Roman" w:hAnsi="Times New Roman" w:cs="Times New Roman"/>
              </w:rPr>
            </w:pPr>
            <w:hyperlink r:id="rId22" w:history="1">
              <w:r w:rsidR="0079673A" w:rsidRPr="00DC386B">
                <w:rPr>
                  <w:rStyle w:val="a4"/>
                  <w:rFonts w:ascii="Times New Roman" w:hAnsi="Times New Roman" w:cs="Times New Roman"/>
                </w:rPr>
                <w:t>https://www.litmir.me/br/?b=10701&amp;p=1</w:t>
              </w:r>
            </w:hyperlink>
          </w:p>
          <w:p w:rsidR="0079673A" w:rsidRPr="00DC386B" w:rsidRDefault="0079673A" w:rsidP="00DE6574">
            <w:pPr>
              <w:spacing w:after="160"/>
              <w:rPr>
                <w:rFonts w:ascii="Times New Roman" w:hAnsi="Times New Roman" w:cs="Times New Roman"/>
              </w:rPr>
            </w:pPr>
            <w:r w:rsidRPr="00DC386B">
              <w:rPr>
                <w:rFonts w:ascii="Times New Roman" w:hAnsi="Times New Roman" w:cs="Times New Roman"/>
              </w:rPr>
              <w:t>текст романа</w:t>
            </w:r>
          </w:p>
          <w:p w:rsidR="0079673A" w:rsidRPr="00DC386B" w:rsidRDefault="00AD34FE" w:rsidP="00DE6574">
            <w:pPr>
              <w:spacing w:after="160"/>
              <w:rPr>
                <w:rFonts w:ascii="Times New Roman" w:hAnsi="Times New Roman" w:cs="Times New Roman"/>
              </w:rPr>
            </w:pPr>
            <w:hyperlink r:id="rId23" w:history="1">
              <w:r w:rsidR="0079673A" w:rsidRPr="00DC386B">
                <w:rPr>
                  <w:rStyle w:val="a4"/>
                  <w:rFonts w:ascii="Times New Roman" w:hAnsi="Times New Roman" w:cs="Times New Roman"/>
                </w:rPr>
                <w:t>https://akniga.org/granin-daniil-idu-na-grozu-audioknigi</w:t>
              </w:r>
            </w:hyperlink>
            <w:r w:rsidR="0079673A" w:rsidRPr="00DC386B">
              <w:rPr>
                <w:rFonts w:ascii="Times New Roman" w:hAnsi="Times New Roman" w:cs="Times New Roman"/>
              </w:rPr>
              <w:t xml:space="preserve"> аудиокнига</w:t>
            </w:r>
          </w:p>
          <w:p w:rsidR="0079673A" w:rsidRPr="00DC386B" w:rsidRDefault="00AD34FE" w:rsidP="00DE6574">
            <w:pPr>
              <w:spacing w:after="160"/>
              <w:rPr>
                <w:rFonts w:ascii="Times New Roman" w:hAnsi="Times New Roman" w:cs="Times New Roman"/>
              </w:rPr>
            </w:pPr>
            <w:hyperlink r:id="rId24" w:history="1">
              <w:r w:rsidR="0079673A" w:rsidRPr="00DC386B">
                <w:rPr>
                  <w:rStyle w:val="a4"/>
                  <w:rFonts w:ascii="Times New Roman" w:hAnsi="Times New Roman" w:cs="Times New Roman"/>
                </w:rPr>
                <w:t>https://www.youtube.com/watch?v=h6Lk1ptX9q4</w:t>
              </w:r>
            </w:hyperlink>
            <w:r w:rsidR="0079673A" w:rsidRPr="00DC386B">
              <w:rPr>
                <w:rFonts w:ascii="Times New Roman" w:hAnsi="Times New Roman" w:cs="Times New Roman"/>
              </w:rPr>
              <w:t xml:space="preserve"> экранизация романа - фильм 1965 г</w:t>
            </w:r>
          </w:p>
          <w:p w:rsidR="0079673A" w:rsidRPr="00DC386B" w:rsidRDefault="0079673A" w:rsidP="00DE6574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79673A" w:rsidRPr="00DC386B" w:rsidRDefault="0079673A" w:rsidP="00DE6574">
            <w:pPr>
              <w:spacing w:after="160"/>
              <w:rPr>
                <w:rFonts w:ascii="Times New Roman" w:hAnsi="Times New Roman" w:cs="Times New Roman"/>
              </w:rPr>
            </w:pPr>
            <w:r w:rsidRPr="00DC386B">
              <w:rPr>
                <w:rFonts w:ascii="Times New Roman" w:hAnsi="Times New Roman" w:cs="Times New Roman"/>
              </w:rPr>
              <w:lastRenderedPageBreak/>
              <w:t>Чтение романа «Иду на грозу».</w:t>
            </w:r>
          </w:p>
          <w:p w:rsidR="0079673A" w:rsidRPr="00DC386B" w:rsidRDefault="0079673A" w:rsidP="00DE6574">
            <w:pPr>
              <w:spacing w:after="160"/>
              <w:rPr>
                <w:rFonts w:ascii="Times New Roman" w:hAnsi="Times New Roman" w:cs="Times New Roman"/>
              </w:rPr>
            </w:pPr>
            <w:r w:rsidRPr="00DC386B">
              <w:rPr>
                <w:rFonts w:ascii="Times New Roman" w:hAnsi="Times New Roman" w:cs="Times New Roman"/>
              </w:rPr>
              <w:t xml:space="preserve">Подумайте над вопросом (по содержанию): каким должен быть истинный учёный? </w:t>
            </w:r>
          </w:p>
          <w:p w:rsidR="0079673A" w:rsidRPr="00DC386B" w:rsidRDefault="0079673A" w:rsidP="00DE6574">
            <w:pPr>
              <w:spacing w:after="160"/>
              <w:rPr>
                <w:rFonts w:ascii="Times New Roman" w:hAnsi="Times New Roman" w:cs="Times New Roman"/>
              </w:rPr>
            </w:pPr>
            <w:r w:rsidRPr="00DC386B">
              <w:rPr>
                <w:rFonts w:ascii="Times New Roman" w:hAnsi="Times New Roman" w:cs="Times New Roman"/>
              </w:rPr>
              <w:t xml:space="preserve">Выпишите несколько </w:t>
            </w:r>
            <w:r w:rsidRPr="00DC386B">
              <w:rPr>
                <w:rFonts w:ascii="Times New Roman" w:hAnsi="Times New Roman" w:cs="Times New Roman"/>
              </w:rPr>
              <w:lastRenderedPageBreak/>
              <w:t xml:space="preserve">понравившихся Вам цитат </w:t>
            </w:r>
          </w:p>
        </w:tc>
        <w:tc>
          <w:tcPr>
            <w:tcW w:w="3621" w:type="dxa"/>
          </w:tcPr>
          <w:p w:rsidR="0079673A" w:rsidRPr="00DC386B" w:rsidRDefault="0079673A" w:rsidP="00DE6574">
            <w:pPr>
              <w:jc w:val="center"/>
            </w:pPr>
          </w:p>
          <w:p w:rsidR="0079673A" w:rsidRPr="00DC386B" w:rsidRDefault="00AD34FE" w:rsidP="00DE6574">
            <w:pPr>
              <w:jc w:val="center"/>
              <w:rPr>
                <w:rStyle w:val="a4"/>
                <w:rFonts w:ascii="Times New Roman" w:hAnsi="Times New Roman" w:cs="Times New Roman"/>
                <w:b/>
              </w:rPr>
            </w:pPr>
            <w:hyperlink r:id="rId25" w:history="1">
              <w:r w:rsidR="0079673A" w:rsidRPr="00DC386B">
                <w:rPr>
                  <w:rStyle w:val="a4"/>
                  <w:rFonts w:ascii="Times New Roman" w:hAnsi="Times New Roman" w:cs="Times New Roman"/>
                  <w:b/>
                </w:rPr>
                <w:t>26051982@</w:t>
              </w:r>
              <w:r w:rsidR="0079673A" w:rsidRPr="00DC386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bk</w:t>
              </w:r>
              <w:r w:rsidR="0079673A" w:rsidRPr="00DC386B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79673A" w:rsidRPr="00DC386B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  <w:p w:rsidR="0079673A" w:rsidRPr="00DC386B" w:rsidRDefault="0079673A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673A" w:rsidRPr="00DC386B" w:rsidRDefault="00AD34FE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6" w:history="1">
              <w:r w:rsidR="0079673A" w:rsidRPr="00DC386B">
                <w:rPr>
                  <w:rStyle w:val="a4"/>
                  <w:rFonts w:ascii="Times New Roman" w:hAnsi="Times New Roman" w:cs="Times New Roman"/>
                  <w:b/>
                </w:rPr>
                <w:t>https://vk.com/id268872599</w:t>
              </w:r>
            </w:hyperlink>
          </w:p>
          <w:p w:rsidR="0079673A" w:rsidRPr="00DC386B" w:rsidRDefault="0079673A" w:rsidP="00DE6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566B" w:rsidRPr="00B703B2" w:rsidTr="00FC73AC">
        <w:tc>
          <w:tcPr>
            <w:tcW w:w="1668" w:type="dxa"/>
          </w:tcPr>
          <w:p w:rsidR="002B566B" w:rsidRPr="00B703B2" w:rsidRDefault="002B566B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2.01.03 Основы педагогики</w:t>
            </w:r>
          </w:p>
        </w:tc>
        <w:tc>
          <w:tcPr>
            <w:tcW w:w="1701" w:type="dxa"/>
          </w:tcPr>
          <w:p w:rsidR="002B566B" w:rsidRPr="00B703B2" w:rsidRDefault="002B566B" w:rsidP="002130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виец И.В.</w:t>
            </w:r>
          </w:p>
        </w:tc>
        <w:tc>
          <w:tcPr>
            <w:tcW w:w="1701" w:type="dxa"/>
          </w:tcPr>
          <w:p w:rsidR="002B566B" w:rsidRPr="00D3534E" w:rsidRDefault="002B566B" w:rsidP="00DE657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3534E">
              <w:rPr>
                <w:rFonts w:ascii="Times New Roman" w:eastAsia="Calibri" w:hAnsi="Times New Roman" w:cs="Times New Roman"/>
              </w:rPr>
              <w:t>Тема: Основные требования к личности педагога.</w:t>
            </w:r>
          </w:p>
          <w:p w:rsidR="002B566B" w:rsidRPr="00D3534E" w:rsidRDefault="002B566B" w:rsidP="00DE657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2B566B" w:rsidRPr="00D3534E" w:rsidRDefault="002B566B" w:rsidP="00DE6574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3534E">
              <w:rPr>
                <w:rFonts w:eastAsia="Calibri"/>
                <w:sz w:val="22"/>
                <w:szCs w:val="22"/>
              </w:rPr>
              <w:t>Самостоятельное изучение материала</w:t>
            </w:r>
            <w:r w:rsidRPr="00D3534E">
              <w:rPr>
                <w:rFonts w:eastAsiaTheme="minorEastAsia"/>
                <w:sz w:val="22"/>
                <w:szCs w:val="22"/>
              </w:rPr>
              <w:t xml:space="preserve"> по материалам, предоставленным педагогом</w:t>
            </w:r>
            <w:r w:rsidRPr="00D3534E">
              <w:rPr>
                <w:rFonts w:eastAsia="Calibri"/>
                <w:sz w:val="22"/>
                <w:szCs w:val="22"/>
              </w:rPr>
              <w:t>.</w:t>
            </w:r>
          </w:p>
          <w:p w:rsidR="002B566B" w:rsidRPr="00D3534E" w:rsidRDefault="002B566B" w:rsidP="00DE6574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  <w:p w:rsidR="002B566B" w:rsidRPr="00D3534E" w:rsidRDefault="002B566B" w:rsidP="00DE6574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D3534E">
              <w:rPr>
                <w:rFonts w:eastAsia="Calibri"/>
                <w:sz w:val="22"/>
                <w:szCs w:val="22"/>
              </w:rPr>
              <w:t>Возможны индивидуальные консультации в социальной сети Вконтакте.</w:t>
            </w:r>
          </w:p>
          <w:p w:rsidR="002B566B" w:rsidRPr="00D3534E" w:rsidRDefault="002B566B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</w:tcPr>
          <w:p w:rsidR="002B566B" w:rsidRPr="00D3534E" w:rsidRDefault="002B566B" w:rsidP="00DE6574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3534E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D3534E">
              <w:rPr>
                <w:rFonts w:ascii="Times New Roman" w:hAnsi="Times New Roman" w:cs="Times New Roman"/>
                <w:b/>
              </w:rPr>
              <w:t>диск</w:t>
            </w:r>
            <w:r w:rsidRPr="00D3534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2B566B" w:rsidRPr="00D3534E" w:rsidRDefault="00AD34FE" w:rsidP="00DE6574">
            <w:pPr>
              <w:contextualSpacing/>
              <w:jc w:val="both"/>
              <w:rPr>
                <w:lang w:val="en-US"/>
              </w:rPr>
            </w:pPr>
            <w:hyperlink r:id="rId27" w:history="1">
              <w:r w:rsidR="002B566B" w:rsidRPr="00D3534E">
                <w:rPr>
                  <w:rStyle w:val="a4"/>
                  <w:lang w:val="en-US"/>
                </w:rPr>
                <w:t>https://drive.google.com/drive/folders/1mNPxL2fXBaTbUR51zkL2laaCE1kZOp5e</w:t>
              </w:r>
            </w:hyperlink>
          </w:p>
          <w:p w:rsidR="002B566B" w:rsidRPr="00D3534E" w:rsidRDefault="002B566B" w:rsidP="00DE6574">
            <w:pPr>
              <w:contextualSpacing/>
              <w:jc w:val="both"/>
              <w:rPr>
                <w:lang w:val="en-US"/>
              </w:rPr>
            </w:pPr>
          </w:p>
          <w:p w:rsidR="002B566B" w:rsidRPr="00D3534E" w:rsidRDefault="002B566B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3534E">
              <w:rPr>
                <w:rFonts w:ascii="Times New Roman" w:hAnsi="Times New Roman" w:cs="Times New Roman"/>
              </w:rPr>
              <w:t>Лекция «Основные требования к личности педагога».</w:t>
            </w:r>
          </w:p>
        </w:tc>
        <w:tc>
          <w:tcPr>
            <w:tcW w:w="3348" w:type="dxa"/>
          </w:tcPr>
          <w:p w:rsidR="002B566B" w:rsidRPr="00D3534E" w:rsidRDefault="002B566B" w:rsidP="00DE6574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3534E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D3534E">
              <w:rPr>
                <w:rFonts w:ascii="Times New Roman" w:hAnsi="Times New Roman" w:cs="Times New Roman"/>
                <w:b/>
              </w:rPr>
              <w:t>диск</w:t>
            </w:r>
            <w:r w:rsidRPr="00D3534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2B566B" w:rsidRPr="00D3534E" w:rsidRDefault="00AD34FE" w:rsidP="00DE6574">
            <w:pPr>
              <w:contextualSpacing/>
              <w:jc w:val="both"/>
              <w:rPr>
                <w:lang w:val="en-US"/>
              </w:rPr>
            </w:pPr>
            <w:hyperlink r:id="rId28" w:history="1">
              <w:r w:rsidR="002B566B" w:rsidRPr="00D3534E">
                <w:rPr>
                  <w:rStyle w:val="a4"/>
                  <w:lang w:val="en-US"/>
                </w:rPr>
                <w:t>https://drive.google.com/drive/folders/1mNPxL2fXBaTbUR51zkL2laaCE1kZOp5e</w:t>
              </w:r>
            </w:hyperlink>
          </w:p>
          <w:p w:rsidR="002B566B" w:rsidRPr="00D3534E" w:rsidRDefault="002B566B" w:rsidP="00DE657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</w:rPr>
            </w:pPr>
            <w:r w:rsidRPr="00D3534E">
              <w:rPr>
                <w:rFonts w:ascii="Times New Roman" w:hAnsi="Times New Roman" w:cs="Times New Roman"/>
              </w:rPr>
              <w:t xml:space="preserve">Прочитать лекцию «Основные требования к личности педагога» </w:t>
            </w:r>
            <w:r w:rsidRPr="00D3534E">
              <w:rPr>
                <w:rFonts w:ascii="Times New Roman" w:eastAsia="Times New Roman" w:hAnsi="Times New Roman" w:cs="Times New Roman"/>
                <w:kern w:val="36"/>
              </w:rPr>
              <w:t>и выписать основные требования к личности педагога или составить оценочный лист «Требования к личности педагога».</w:t>
            </w:r>
          </w:p>
        </w:tc>
        <w:tc>
          <w:tcPr>
            <w:tcW w:w="3621" w:type="dxa"/>
          </w:tcPr>
          <w:p w:rsidR="002B566B" w:rsidRPr="00D3534E" w:rsidRDefault="002B566B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3534E">
              <w:rPr>
                <w:rFonts w:ascii="Times New Roman" w:hAnsi="Times New Roman" w:cs="Times New Roman"/>
              </w:rPr>
              <w:t>Отправить либо документ Word, либо фотографию выполненной работы.</w:t>
            </w:r>
          </w:p>
          <w:p w:rsidR="002B566B" w:rsidRPr="00D3534E" w:rsidRDefault="002B566B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3534E">
              <w:rPr>
                <w:rFonts w:ascii="Times New Roman" w:hAnsi="Times New Roman" w:cs="Times New Roman"/>
              </w:rPr>
              <w:t>Срок выполнения- 19.05.20 (включительно).</w:t>
            </w:r>
          </w:p>
          <w:p w:rsidR="002B566B" w:rsidRPr="00D3534E" w:rsidRDefault="002B566B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B566B" w:rsidRPr="00D3534E" w:rsidRDefault="002B566B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3534E">
              <w:rPr>
                <w:rFonts w:ascii="Times New Roman" w:hAnsi="Times New Roman" w:cs="Times New Roman"/>
              </w:rPr>
              <w:t>Адрес отправки:</w:t>
            </w:r>
          </w:p>
          <w:p w:rsidR="002B566B" w:rsidRPr="00D3534E" w:rsidRDefault="00AD34FE" w:rsidP="00DE6574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29" w:history="1">
              <w:r w:rsidR="002B566B" w:rsidRPr="00D3534E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2B566B" w:rsidRPr="00D3534E" w:rsidRDefault="00AD34FE" w:rsidP="00DE657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2B566B" w:rsidRPr="00D3534E">
                <w:rPr>
                  <w:rStyle w:val="a4"/>
                </w:rPr>
                <w:t>https://vk.com/matvietsi</w:t>
              </w:r>
            </w:hyperlink>
          </w:p>
        </w:tc>
      </w:tr>
      <w:tr w:rsidR="00D95297" w:rsidRPr="00B703B2" w:rsidTr="00FC73AC">
        <w:tc>
          <w:tcPr>
            <w:tcW w:w="1668" w:type="dxa"/>
          </w:tcPr>
          <w:p w:rsidR="00D95297" w:rsidRDefault="00D95297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.06 Дуэтный танец</w:t>
            </w:r>
          </w:p>
        </w:tc>
        <w:tc>
          <w:tcPr>
            <w:tcW w:w="1701" w:type="dxa"/>
          </w:tcPr>
          <w:p w:rsidR="00D95297" w:rsidRDefault="00D95297" w:rsidP="00F31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кмухаметов Р.У.</w:t>
            </w:r>
          </w:p>
        </w:tc>
        <w:tc>
          <w:tcPr>
            <w:tcW w:w="1701" w:type="dxa"/>
          </w:tcPr>
          <w:p w:rsidR="000406B6" w:rsidRDefault="00D95297" w:rsidP="006A7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756">
              <w:rPr>
                <w:rFonts w:ascii="Times New Roman" w:hAnsi="Times New Roman" w:cs="Times New Roman"/>
                <w:b/>
                <w:bCs/>
              </w:rPr>
              <w:t>Подд</w:t>
            </w:r>
            <w:r w:rsidR="000406B6">
              <w:rPr>
                <w:rFonts w:ascii="Times New Roman" w:hAnsi="Times New Roman" w:cs="Times New Roman"/>
                <w:b/>
                <w:bCs/>
              </w:rPr>
              <w:t>е</w:t>
            </w:r>
            <w:r w:rsidRPr="00574756">
              <w:rPr>
                <w:rFonts w:ascii="Times New Roman" w:hAnsi="Times New Roman" w:cs="Times New Roman"/>
                <w:b/>
                <w:bCs/>
              </w:rPr>
              <w:t>ржка одной рукой</w:t>
            </w:r>
          </w:p>
          <w:p w:rsidR="00D95297" w:rsidRPr="000406B6" w:rsidRDefault="000406B6" w:rsidP="006A70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ое изуч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3881" w:type="dxa"/>
          </w:tcPr>
          <w:p w:rsidR="00D95297" w:rsidRPr="00574756" w:rsidRDefault="00D95297" w:rsidP="006A70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00000A"/>
              </w:rPr>
            </w:pPr>
            <w:r w:rsidRPr="00574756">
              <w:rPr>
                <w:rFonts w:ascii="Calibri" w:hAnsi="Calibri" w:cs="Calibri"/>
                <w:color w:val="00000A"/>
              </w:rPr>
              <w:lastRenderedPageBreak/>
              <w:t>Материал,выданный  педагогом</w:t>
            </w:r>
          </w:p>
          <w:p w:rsidR="00D95297" w:rsidRPr="00574756" w:rsidRDefault="00AD34FE" w:rsidP="006A704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</w:rPr>
            </w:pPr>
            <w:hyperlink r:id="rId31" w:history="1">
              <w:r w:rsidR="00D95297" w:rsidRPr="00574756">
                <w:rPr>
                  <w:rFonts w:ascii="Calibri" w:hAnsi="Calibri" w:cs="Calibri"/>
                  <w:b/>
                  <w:bCs/>
                  <w:lang w:val="en-US"/>
                </w:rPr>
                <w:t>https</w:t>
              </w:r>
              <w:r w:rsidR="00D95297" w:rsidRPr="00574756">
                <w:rPr>
                  <w:rFonts w:ascii="Calibri" w:hAnsi="Calibri" w:cs="Calibri"/>
                  <w:b/>
                  <w:bCs/>
                </w:rPr>
                <w:t>://</w:t>
              </w:r>
              <w:r w:rsidR="00D95297" w:rsidRPr="00574756">
                <w:rPr>
                  <w:rFonts w:ascii="Calibri" w:hAnsi="Calibri" w:cs="Calibri"/>
                  <w:b/>
                  <w:bCs/>
                  <w:lang w:val="en-US"/>
                </w:rPr>
                <w:t>studfile</w:t>
              </w:r>
              <w:r w:rsidR="00D95297" w:rsidRPr="00574756">
                <w:rPr>
                  <w:rFonts w:ascii="Calibri" w:hAnsi="Calibri" w:cs="Calibri"/>
                  <w:b/>
                  <w:bCs/>
                </w:rPr>
                <w:t>.</w:t>
              </w:r>
              <w:r w:rsidR="00D95297" w:rsidRPr="00574756">
                <w:rPr>
                  <w:rFonts w:ascii="Calibri" w:hAnsi="Calibri" w:cs="Calibri"/>
                  <w:b/>
                  <w:bCs/>
                  <w:lang w:val="en-US"/>
                </w:rPr>
                <w:t>net</w:t>
              </w:r>
              <w:r w:rsidR="00D95297" w:rsidRPr="00574756">
                <w:rPr>
                  <w:rFonts w:ascii="Calibri" w:hAnsi="Calibri" w:cs="Calibri"/>
                  <w:b/>
                  <w:bCs/>
                </w:rPr>
                <w:t>/</w:t>
              </w:r>
              <w:r w:rsidR="00D95297" w:rsidRPr="00574756">
                <w:rPr>
                  <w:rFonts w:ascii="Calibri" w:hAnsi="Calibri" w:cs="Calibri"/>
                  <w:b/>
                  <w:bCs/>
                  <w:lang w:val="en-US"/>
                </w:rPr>
                <w:t>preview</w:t>
              </w:r>
              <w:r w:rsidR="00D95297" w:rsidRPr="00574756">
                <w:rPr>
                  <w:rFonts w:ascii="Calibri" w:hAnsi="Calibri" w:cs="Calibri"/>
                  <w:b/>
                  <w:bCs/>
                </w:rPr>
                <w:t>/5438902</w:t>
              </w:r>
            </w:hyperlink>
          </w:p>
        </w:tc>
        <w:tc>
          <w:tcPr>
            <w:tcW w:w="3348" w:type="dxa"/>
          </w:tcPr>
          <w:p w:rsidR="00D95297" w:rsidRPr="00574756" w:rsidRDefault="00D95297" w:rsidP="006A70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574756">
              <w:rPr>
                <w:rFonts w:ascii="Times New Roman" w:hAnsi="Times New Roman" w:cs="Times New Roman"/>
                <w:b/>
                <w:bCs/>
              </w:rPr>
              <w:t>Законспектировать 9-10 страницу.</w:t>
            </w:r>
          </w:p>
        </w:tc>
        <w:tc>
          <w:tcPr>
            <w:tcW w:w="3621" w:type="dxa"/>
          </w:tcPr>
          <w:p w:rsidR="00D95297" w:rsidRPr="00574756" w:rsidRDefault="00D95297" w:rsidP="006A70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74756">
              <w:rPr>
                <w:rFonts w:ascii="Times New Roman" w:hAnsi="Times New Roman" w:cs="Times New Roman"/>
                <w:b/>
                <w:bCs/>
              </w:rPr>
              <w:t>Фото отчет (VK,whatsapp,viber).срок сдачи до19.05.2020</w:t>
            </w:r>
          </w:p>
        </w:tc>
      </w:tr>
    </w:tbl>
    <w:p w:rsidR="006609D8" w:rsidRDefault="006609D8" w:rsidP="006609D8">
      <w:pPr>
        <w:spacing w:after="0" w:line="240" w:lineRule="auto"/>
      </w:pPr>
    </w:p>
    <w:sectPr w:rsidR="006609D8" w:rsidSect="00B703B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F11" w:rsidRDefault="00186F11" w:rsidP="000D0631">
      <w:pPr>
        <w:spacing w:after="0" w:line="240" w:lineRule="auto"/>
      </w:pPr>
      <w:r>
        <w:separator/>
      </w:r>
    </w:p>
  </w:endnote>
  <w:endnote w:type="continuationSeparator" w:id="1">
    <w:p w:rsidR="00186F11" w:rsidRDefault="00186F11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186F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186F1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186F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F11" w:rsidRDefault="00186F11" w:rsidP="000D0631">
      <w:pPr>
        <w:spacing w:after="0" w:line="240" w:lineRule="auto"/>
      </w:pPr>
      <w:r>
        <w:separator/>
      </w:r>
    </w:p>
  </w:footnote>
  <w:footnote w:type="continuationSeparator" w:id="1">
    <w:p w:rsidR="00186F11" w:rsidRDefault="00186F11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186F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186F1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186F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266D"/>
    <w:multiLevelType w:val="hybridMultilevel"/>
    <w:tmpl w:val="8480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D8"/>
    <w:rsid w:val="0000176C"/>
    <w:rsid w:val="0001279D"/>
    <w:rsid w:val="00032692"/>
    <w:rsid w:val="000406B6"/>
    <w:rsid w:val="00066556"/>
    <w:rsid w:val="000822C0"/>
    <w:rsid w:val="000829EC"/>
    <w:rsid w:val="000C27C0"/>
    <w:rsid w:val="000D0631"/>
    <w:rsid w:val="000D7B0B"/>
    <w:rsid w:val="00146EF3"/>
    <w:rsid w:val="00165DA4"/>
    <w:rsid w:val="00186F11"/>
    <w:rsid w:val="001D5D83"/>
    <w:rsid w:val="001E6A54"/>
    <w:rsid w:val="0020058D"/>
    <w:rsid w:val="002101C4"/>
    <w:rsid w:val="00212DF1"/>
    <w:rsid w:val="0021479D"/>
    <w:rsid w:val="00227893"/>
    <w:rsid w:val="00234AB8"/>
    <w:rsid w:val="00236EF7"/>
    <w:rsid w:val="00256668"/>
    <w:rsid w:val="00272D20"/>
    <w:rsid w:val="002739F1"/>
    <w:rsid w:val="00277511"/>
    <w:rsid w:val="00282747"/>
    <w:rsid w:val="0029012F"/>
    <w:rsid w:val="00295EFF"/>
    <w:rsid w:val="002A48E5"/>
    <w:rsid w:val="002B566B"/>
    <w:rsid w:val="002D71B9"/>
    <w:rsid w:val="0030113E"/>
    <w:rsid w:val="00302352"/>
    <w:rsid w:val="00302F46"/>
    <w:rsid w:val="0032517B"/>
    <w:rsid w:val="003332AB"/>
    <w:rsid w:val="00334346"/>
    <w:rsid w:val="003557DE"/>
    <w:rsid w:val="003B7CA7"/>
    <w:rsid w:val="003C24CA"/>
    <w:rsid w:val="003F1E0D"/>
    <w:rsid w:val="0041060F"/>
    <w:rsid w:val="00450D2F"/>
    <w:rsid w:val="00451ABF"/>
    <w:rsid w:val="00487B06"/>
    <w:rsid w:val="004C0363"/>
    <w:rsid w:val="004D467A"/>
    <w:rsid w:val="005275B8"/>
    <w:rsid w:val="00536AE7"/>
    <w:rsid w:val="00536E99"/>
    <w:rsid w:val="00566888"/>
    <w:rsid w:val="005A587A"/>
    <w:rsid w:val="006231B2"/>
    <w:rsid w:val="0063771B"/>
    <w:rsid w:val="00637FE2"/>
    <w:rsid w:val="00643F69"/>
    <w:rsid w:val="00646C8F"/>
    <w:rsid w:val="0065760C"/>
    <w:rsid w:val="006609D8"/>
    <w:rsid w:val="00665FC1"/>
    <w:rsid w:val="00667568"/>
    <w:rsid w:val="00674785"/>
    <w:rsid w:val="00674D36"/>
    <w:rsid w:val="00674F99"/>
    <w:rsid w:val="006A1DBA"/>
    <w:rsid w:val="006B3B76"/>
    <w:rsid w:val="006F40C6"/>
    <w:rsid w:val="007011D5"/>
    <w:rsid w:val="00705B04"/>
    <w:rsid w:val="00736BBE"/>
    <w:rsid w:val="00755CA0"/>
    <w:rsid w:val="0079673A"/>
    <w:rsid w:val="007B6658"/>
    <w:rsid w:val="007C425F"/>
    <w:rsid w:val="007E6EE6"/>
    <w:rsid w:val="0080670C"/>
    <w:rsid w:val="00833833"/>
    <w:rsid w:val="008C1D78"/>
    <w:rsid w:val="008E477B"/>
    <w:rsid w:val="0091081B"/>
    <w:rsid w:val="009268A3"/>
    <w:rsid w:val="00936091"/>
    <w:rsid w:val="00964186"/>
    <w:rsid w:val="00993498"/>
    <w:rsid w:val="009C1499"/>
    <w:rsid w:val="00A14918"/>
    <w:rsid w:val="00A7328C"/>
    <w:rsid w:val="00AB003C"/>
    <w:rsid w:val="00AD34FE"/>
    <w:rsid w:val="00B10DB5"/>
    <w:rsid w:val="00B32F69"/>
    <w:rsid w:val="00B54384"/>
    <w:rsid w:val="00B61A78"/>
    <w:rsid w:val="00B83D90"/>
    <w:rsid w:val="00BC5596"/>
    <w:rsid w:val="00C0580D"/>
    <w:rsid w:val="00C12620"/>
    <w:rsid w:val="00C25DF3"/>
    <w:rsid w:val="00C30F9D"/>
    <w:rsid w:val="00C334D8"/>
    <w:rsid w:val="00C34262"/>
    <w:rsid w:val="00C70BE4"/>
    <w:rsid w:val="00C9311E"/>
    <w:rsid w:val="00CA3CAA"/>
    <w:rsid w:val="00CA42E2"/>
    <w:rsid w:val="00CD207E"/>
    <w:rsid w:val="00CD7CD3"/>
    <w:rsid w:val="00CE6F74"/>
    <w:rsid w:val="00CF063A"/>
    <w:rsid w:val="00CF734A"/>
    <w:rsid w:val="00D14FD1"/>
    <w:rsid w:val="00D42C22"/>
    <w:rsid w:val="00D4643A"/>
    <w:rsid w:val="00D50D92"/>
    <w:rsid w:val="00D579DF"/>
    <w:rsid w:val="00D8426F"/>
    <w:rsid w:val="00D95297"/>
    <w:rsid w:val="00DC65D3"/>
    <w:rsid w:val="00E1435E"/>
    <w:rsid w:val="00E23CDD"/>
    <w:rsid w:val="00E33BB8"/>
    <w:rsid w:val="00E34B1D"/>
    <w:rsid w:val="00E40741"/>
    <w:rsid w:val="00ED6166"/>
    <w:rsid w:val="00EE17C5"/>
    <w:rsid w:val="00EE23C3"/>
    <w:rsid w:val="00EE4C64"/>
    <w:rsid w:val="00EF21AF"/>
    <w:rsid w:val="00F344D1"/>
    <w:rsid w:val="00FC73AC"/>
    <w:rsid w:val="00FD7C0D"/>
    <w:rsid w:val="00FE2BC0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1">
    <w:name w:val="heading 1"/>
    <w:basedOn w:val="a"/>
    <w:next w:val="a"/>
    <w:link w:val="10"/>
    <w:uiPriority w:val="9"/>
    <w:qFormat/>
    <w:rsid w:val="00E143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3B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2"/>
    <w:basedOn w:val="a"/>
    <w:link w:val="22"/>
    <w:unhideWhenUsed/>
    <w:rsid w:val="008E477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8E477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customStyle="1" w:styleId="-">
    <w:name w:val="Интернет-ссылка"/>
    <w:basedOn w:val="a0"/>
    <w:uiPriority w:val="99"/>
    <w:unhideWhenUsed/>
    <w:rsid w:val="00D42C22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D8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127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ousosh28adaptivnaishkola.edusite.ru/DswMedia/fizicheskayakul-turauchebnikvilyax2012.pdf" TargetMode="External"/><Relationship Id="rId13" Type="http://schemas.openxmlformats.org/officeDocument/2006/relationships/hyperlink" Target="https://cloud.mail.ru/public/THDq/4EdGHcGqw" TargetMode="External"/><Relationship Id="rId18" Type="http://schemas.openxmlformats.org/officeDocument/2006/relationships/hyperlink" Target="https://www.culture.ru/persons/9471/stepan-erzya" TargetMode="External"/><Relationship Id="rId26" Type="http://schemas.openxmlformats.org/officeDocument/2006/relationships/hyperlink" Target="https://vk.com/id26887259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udfile.net/preview/543890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THDq/4EdGHcGqw" TargetMode="External"/><Relationship Id="rId17" Type="http://schemas.openxmlformats.org/officeDocument/2006/relationships/hyperlink" Target="https://www.culture.ru/materials/78227/5-pobed-i-5-porazhenii-anny-golubkinoi" TargetMode="External"/><Relationship Id="rId25" Type="http://schemas.openxmlformats.org/officeDocument/2006/relationships/hyperlink" Target="mailto:26051982@bk.ru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ulture.ru/persons/9382/vera-mukhina" TargetMode="External"/><Relationship Id="rId20" Type="http://schemas.openxmlformats.org/officeDocument/2006/relationships/hyperlink" Target="https://vk.com/id199131188" TargetMode="External"/><Relationship Id="rId29" Type="http://schemas.openxmlformats.org/officeDocument/2006/relationships/hyperlink" Target="mailto:matviecirin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SpN6PnQtyiL2zuNUxrLlbazfobdmOT8q" TargetMode="External"/><Relationship Id="rId24" Type="http://schemas.openxmlformats.org/officeDocument/2006/relationships/hyperlink" Target="https://www.youtube.com/watch?v=h6Lk1ptX9q4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e.har4enko2014@yandex.ru" TargetMode="External"/><Relationship Id="rId23" Type="http://schemas.openxmlformats.org/officeDocument/2006/relationships/hyperlink" Target="https://akniga.org/granin-daniil-idu-na-grozu-audioknigi" TargetMode="External"/><Relationship Id="rId28" Type="http://schemas.openxmlformats.org/officeDocument/2006/relationships/hyperlink" Target="https://drive.google.com/drive/folders/1mNPxL2fXBaTbUR51zkL2laaCE1kZOp5e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youtube.com/watch?v=xx5whd58FNo" TargetMode="External"/><Relationship Id="rId19" Type="http://schemas.openxmlformats.org/officeDocument/2006/relationships/hyperlink" Target="https://www.artcontext.info/articles-about-art/895-anikushin.html" TargetMode="External"/><Relationship Id="rId31" Type="http://schemas.openxmlformats.org/officeDocument/2006/relationships/hyperlink" Target="https://studfile.net/preview/54389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veruga40@mail.ru" TargetMode="External"/><Relationship Id="rId14" Type="http://schemas.openxmlformats.org/officeDocument/2006/relationships/hyperlink" Target="http://padaread.com/?book=47968" TargetMode="External"/><Relationship Id="rId22" Type="http://schemas.openxmlformats.org/officeDocument/2006/relationships/hyperlink" Target="https://www.litmir.me/br/?b=10701&amp;p=1" TargetMode="External"/><Relationship Id="rId27" Type="http://schemas.openxmlformats.org/officeDocument/2006/relationships/hyperlink" Target="https://drive.google.com/drive/folders/1mNPxL2fXBaTbUR51zkL2laaCE1kZOp5e" TargetMode="External"/><Relationship Id="rId30" Type="http://schemas.openxmlformats.org/officeDocument/2006/relationships/hyperlink" Target="https://vk.com/matvietsi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EB20-6816-439C-A534-C9B53AE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71</cp:revision>
  <dcterms:created xsi:type="dcterms:W3CDTF">2020-04-10T06:16:00Z</dcterms:created>
  <dcterms:modified xsi:type="dcterms:W3CDTF">2020-05-08T17:47:00Z</dcterms:modified>
</cp:coreProperties>
</file>